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DEAD" w14:textId="77777777" w:rsidR="00474C5E" w:rsidRDefault="00474C5E" w:rsidP="00474C5E">
      <w:pPr>
        <w:spacing w:line="360" w:lineRule="auto"/>
        <w:ind w:leftChars="-37" w:left="-78" w:right="95" w:firstLineChars="50" w:firstLine="105"/>
        <w:jc w:val="left"/>
      </w:pPr>
      <w:bookmarkStart w:id="0" w:name="_Hlk132289866"/>
      <w:r>
        <w:rPr>
          <w:rFonts w:hint="eastAsia"/>
        </w:rPr>
        <w:t>様式第３</w:t>
      </w:r>
    </w:p>
    <w:p w14:paraId="60278B55" w14:textId="315DB7AC" w:rsidR="00474C5E" w:rsidRPr="00C86934" w:rsidRDefault="00C86934" w:rsidP="00C86934">
      <w:pPr>
        <w:spacing w:line="360" w:lineRule="auto"/>
        <w:ind w:left="6042" w:right="305"/>
        <w:jc w:val="right"/>
        <w:rPr>
          <w:u w:val="single"/>
        </w:rPr>
      </w:pPr>
      <w:r w:rsidRPr="00C86934">
        <w:rPr>
          <w:rFonts w:ascii="HG丸ｺﾞｼｯｸM-PRO" w:eastAsia="HG丸ｺﾞｼｯｸM-PRO" w:hAnsi="HG丸ｺﾞｼｯｸM-PRO" w:hint="eastAsia"/>
          <w:color w:val="FFFFFF" w:themeColor="background1"/>
          <w:u w:val="single"/>
        </w:rPr>
        <w:t>〇</w:t>
      </w:r>
      <w:r w:rsidRPr="00B84000">
        <w:rPr>
          <w:rFonts w:ascii="HG丸ｺﾞｼｯｸM-PRO" w:eastAsia="HG丸ｺﾞｼｯｸM-PRO" w:hAnsi="HG丸ｺﾞｼｯｸM-PRO" w:hint="eastAsia"/>
        </w:rPr>
        <w:t xml:space="preserve">　</w:t>
      </w:r>
      <w:r w:rsidR="00474C5E" w:rsidRPr="00B84000">
        <w:t>年</w:t>
      </w:r>
      <w:r w:rsidR="00474C5E" w:rsidRPr="00B84000">
        <w:rPr>
          <w:b/>
          <w:color w:val="FF0000"/>
        </w:rPr>
        <w:t xml:space="preserve"> </w:t>
      </w:r>
      <w:r w:rsidR="00B84000" w:rsidRPr="00B84000">
        <w:rPr>
          <w:rFonts w:ascii="HG丸ｺﾞｼｯｸM-PRO" w:eastAsia="HG丸ｺﾞｼｯｸM-PRO" w:hAnsi="HG丸ｺﾞｼｯｸM-PRO" w:hint="eastAsia"/>
          <w:b/>
          <w:color w:val="FF0000"/>
        </w:rPr>
        <w:t xml:space="preserve">　　</w:t>
      </w:r>
      <w:r w:rsidR="00474C5E" w:rsidRPr="00B84000">
        <w:t>月</w:t>
      </w:r>
      <w:r w:rsidR="00B84000" w:rsidRPr="00B84000">
        <w:rPr>
          <w:rFonts w:ascii="HG丸ｺﾞｼｯｸM-PRO" w:eastAsia="HG丸ｺﾞｼｯｸM-PRO" w:hAnsi="HG丸ｺﾞｼｯｸM-PRO" w:hint="eastAsia"/>
          <w:b/>
          <w:color w:val="FF0000"/>
        </w:rPr>
        <w:t xml:space="preserve">　　　</w:t>
      </w:r>
      <w:r w:rsidR="00474C5E" w:rsidRPr="00B84000">
        <w:t>日</w:t>
      </w:r>
      <w:r w:rsidR="00474C5E" w:rsidRPr="00B84000">
        <w:t xml:space="preserve"> </w:t>
      </w:r>
    </w:p>
    <w:p w14:paraId="681918B7" w14:textId="6FD13DDE" w:rsidR="00474C5E" w:rsidRDefault="00474C5E" w:rsidP="00474C5E">
      <w:pPr>
        <w:spacing w:after="139" w:line="360" w:lineRule="auto"/>
      </w:pPr>
      <w:r>
        <w:t xml:space="preserve"> </w:t>
      </w:r>
      <w:r w:rsidR="00C86934">
        <w:rPr>
          <w:rFonts w:hint="eastAsia"/>
        </w:rPr>
        <w:t xml:space="preserve">　　　　　　　　　　　　　　　　　　　　　　　　　　　　　　　　　　　　　　　</w:t>
      </w:r>
    </w:p>
    <w:p w14:paraId="25D60058" w14:textId="77777777" w:rsidR="00474C5E" w:rsidRDefault="00474C5E" w:rsidP="00474C5E">
      <w:pPr>
        <w:spacing w:line="360" w:lineRule="auto"/>
        <w:ind w:left="-5"/>
      </w:pPr>
      <w:r>
        <w:t>社会福祉法人</w:t>
      </w:r>
      <w:r>
        <w:t xml:space="preserve"> </w:t>
      </w:r>
    </w:p>
    <w:p w14:paraId="1DD7FDF9" w14:textId="489EC988" w:rsidR="00474C5E" w:rsidRDefault="00474C5E" w:rsidP="00474C5E">
      <w:pPr>
        <w:spacing w:line="360" w:lineRule="auto"/>
        <w:ind w:left="-5"/>
      </w:pPr>
      <w:r>
        <w:t>鹿児島市社会福祉協議会</w:t>
      </w:r>
      <w:r>
        <w:t xml:space="preserve"> </w:t>
      </w:r>
      <w:r>
        <w:t>会長</w:t>
      </w:r>
      <w:r>
        <w:t xml:space="preserve"> </w:t>
      </w:r>
      <w:r>
        <w:t>様</w:t>
      </w:r>
      <w:r>
        <w:t xml:space="preserve"> </w:t>
      </w:r>
    </w:p>
    <w:p w14:paraId="0236F04F" w14:textId="07484F92" w:rsidR="00474C5E" w:rsidRDefault="00474C5E" w:rsidP="00474C5E">
      <w:pPr>
        <w:spacing w:after="139" w:line="360" w:lineRule="auto"/>
      </w:pPr>
      <w:r>
        <w:t xml:space="preserve"> </w:t>
      </w:r>
    </w:p>
    <w:p w14:paraId="10ADB8AE" w14:textId="6ABB5AAD" w:rsidR="00474C5E" w:rsidRDefault="00B84000" w:rsidP="00B84000">
      <w:pPr>
        <w:pStyle w:val="ac"/>
        <w:spacing w:line="360" w:lineRule="auto"/>
        <w:ind w:leftChars="0" w:left="6717" w:right="95"/>
        <w:jc w:val="right"/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74C5E" w:rsidRPr="0035136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F1B94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474C5E">
        <w:t>校区社会福祉協議会</w:t>
      </w:r>
      <w:r w:rsidR="00474C5E">
        <w:t xml:space="preserve"> </w:t>
      </w:r>
    </w:p>
    <w:p w14:paraId="3C204221" w14:textId="7566258C" w:rsidR="00E148C3" w:rsidRDefault="00474C5E" w:rsidP="00B84000">
      <w:pPr>
        <w:spacing w:after="5" w:line="360" w:lineRule="auto"/>
        <w:ind w:right="142" w:firstLineChars="3135" w:firstLine="6583"/>
      </w:pPr>
      <w:r>
        <w:t xml:space="preserve"> </w:t>
      </w:r>
      <w:r w:rsidR="00315230">
        <w:rPr>
          <w:rFonts w:hint="eastAsia"/>
        </w:rPr>
        <w:t xml:space="preserve">　　</w:t>
      </w:r>
      <w:r>
        <w:t>会</w:t>
      </w:r>
      <w:r w:rsidR="004F1B94">
        <w:rPr>
          <w:rFonts w:hint="eastAsia"/>
        </w:rPr>
        <w:t xml:space="preserve"> </w:t>
      </w:r>
      <w:r>
        <w:t>長</w:t>
      </w:r>
      <w:r>
        <w:t xml:space="preserve">  </w:t>
      </w:r>
      <w:r w:rsidR="004014B2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</w:p>
    <w:p w14:paraId="5BC1C465" w14:textId="312CD7E0" w:rsidR="00474C5E" w:rsidRDefault="00474C5E" w:rsidP="0009410E">
      <w:pPr>
        <w:spacing w:after="5" w:line="360" w:lineRule="auto"/>
        <w:ind w:right="142" w:firstLineChars="3035" w:firstLine="6373"/>
      </w:pPr>
      <w:r>
        <w:rPr>
          <w:rFonts w:hint="eastAsia"/>
        </w:rPr>
        <w:t xml:space="preserve">　　　　</w:t>
      </w:r>
      <w:r>
        <w:t xml:space="preserve"> </w:t>
      </w:r>
      <w:r>
        <w:rPr>
          <w:sz w:val="22"/>
        </w:rPr>
        <w:t xml:space="preserve"> </w:t>
      </w:r>
    </w:p>
    <w:p w14:paraId="33983AB9" w14:textId="77777777" w:rsidR="00474C5E" w:rsidRDefault="00474C5E" w:rsidP="00474C5E">
      <w:pPr>
        <w:spacing w:after="138" w:line="360" w:lineRule="auto"/>
        <w:ind w:left="3451" w:right="3554"/>
        <w:jc w:val="center"/>
        <w:rPr>
          <w:sz w:val="22"/>
        </w:rPr>
      </w:pPr>
      <w:r>
        <w:t>助成金実績報告書</w:t>
      </w:r>
      <w:r>
        <w:rPr>
          <w:sz w:val="22"/>
        </w:rPr>
        <w:t xml:space="preserve"> </w:t>
      </w:r>
    </w:p>
    <w:p w14:paraId="270750CA" w14:textId="46C169A6" w:rsidR="00474C5E" w:rsidRDefault="0009410E" w:rsidP="00474C5E">
      <w:pPr>
        <w:spacing w:after="138" w:line="360" w:lineRule="auto"/>
        <w:ind w:left="3451" w:right="3554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CDE0EF1" wp14:editId="2AC3B485">
                <wp:simplePos x="0" y="0"/>
                <wp:positionH relativeFrom="column">
                  <wp:posOffset>4535170</wp:posOffset>
                </wp:positionH>
                <wp:positionV relativeFrom="paragraph">
                  <wp:posOffset>425450</wp:posOffset>
                </wp:positionV>
                <wp:extent cx="45719" cy="638175"/>
                <wp:effectExtent l="0" t="0" r="12065" b="28575"/>
                <wp:wrapNone/>
                <wp:docPr id="7" name="Group 6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638175"/>
                          <a:chOff x="0" y="0"/>
                          <a:chExt cx="115062" cy="762000"/>
                        </a:xfrm>
                      </wpg:grpSpPr>
                      <wps:wsp>
                        <wps:cNvPr id="8" name="Shape 1124"/>
                        <wps:cNvSpPr/>
                        <wps:spPr>
                          <a:xfrm>
                            <a:off x="0" y="0"/>
                            <a:ext cx="115062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" h="762000">
                                <a:moveTo>
                                  <a:pt x="0" y="0"/>
                                </a:moveTo>
                                <a:cubicBezTo>
                                  <a:pt x="31750" y="0"/>
                                  <a:pt x="57531" y="25781"/>
                                  <a:pt x="57531" y="57658"/>
                                </a:cubicBezTo>
                                <a:lnTo>
                                  <a:pt x="57531" y="323469"/>
                                </a:lnTo>
                                <a:cubicBezTo>
                                  <a:pt x="57531" y="355346"/>
                                  <a:pt x="83312" y="381000"/>
                                  <a:pt x="115062" y="381000"/>
                                </a:cubicBezTo>
                                <a:cubicBezTo>
                                  <a:pt x="83312" y="381000"/>
                                  <a:pt x="57531" y="406781"/>
                                  <a:pt x="57531" y="438658"/>
                                </a:cubicBezTo>
                                <a:lnTo>
                                  <a:pt x="57531" y="704469"/>
                                </a:lnTo>
                                <a:cubicBezTo>
                                  <a:pt x="57531" y="736346"/>
                                  <a:pt x="31750" y="762000"/>
                                  <a:pt x="0" y="76200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63A95" id="Group 6588" o:spid="_x0000_s1026" style="position:absolute;left:0;text-align:left;margin-left:357.1pt;margin-top:33.5pt;width:3.6pt;height:50.25pt;z-index:251806720;mso-width-relative:margin;mso-height-relative:margin" coordsize="11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">
                <v:shape id="Shape 1124" o:spid="_x0000_s1027" style="position:absolute;width:1150;height:7620;visibility:visible;mso-wrap-style:square;v-text-anchor:top" coordsize="115062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" path="m,c31750,,57531,25781,57531,57658r,265811c57531,355346,83312,381000,115062,381000v-31750,,-57531,25781,-57531,57658l57531,704469v,31877,-25781,57531,-57531,57531e" filled="f" strokeweight=".5pt">
                  <v:stroke miterlimit="83231f" joinstyle="miter"/>
                  <v:path arrowok="t" textboxrect="0,0,115062,762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A6467D9" wp14:editId="2D11C255">
                <wp:simplePos x="0" y="0"/>
                <wp:positionH relativeFrom="column">
                  <wp:posOffset>2099310</wp:posOffset>
                </wp:positionH>
                <wp:positionV relativeFrom="paragraph">
                  <wp:posOffset>425450</wp:posOffset>
                </wp:positionV>
                <wp:extent cx="171450" cy="619125"/>
                <wp:effectExtent l="0" t="0" r="19050" b="28575"/>
                <wp:wrapNone/>
                <wp:docPr id="9" name="Group 6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619125"/>
                          <a:chOff x="0" y="0"/>
                          <a:chExt cx="115062" cy="762000"/>
                        </a:xfrm>
                      </wpg:grpSpPr>
                      <wps:wsp>
                        <wps:cNvPr id="10" name="Shape 1123"/>
                        <wps:cNvSpPr/>
                        <wps:spPr>
                          <a:xfrm>
                            <a:off x="0" y="0"/>
                            <a:ext cx="115062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" h="762000">
                                <a:moveTo>
                                  <a:pt x="115062" y="762000"/>
                                </a:moveTo>
                                <a:cubicBezTo>
                                  <a:pt x="83312" y="762000"/>
                                  <a:pt x="57531" y="736346"/>
                                  <a:pt x="57531" y="704469"/>
                                </a:cubicBezTo>
                                <a:lnTo>
                                  <a:pt x="57531" y="438658"/>
                                </a:lnTo>
                                <a:cubicBezTo>
                                  <a:pt x="57531" y="406781"/>
                                  <a:pt x="31750" y="381000"/>
                                  <a:pt x="0" y="381000"/>
                                </a:cubicBezTo>
                                <a:cubicBezTo>
                                  <a:pt x="31750" y="381000"/>
                                  <a:pt x="57531" y="355346"/>
                                  <a:pt x="57531" y="323469"/>
                                </a:cubicBezTo>
                                <a:lnTo>
                                  <a:pt x="57531" y="57658"/>
                                </a:lnTo>
                                <a:cubicBezTo>
                                  <a:pt x="57531" y="25781"/>
                                  <a:pt x="83312" y="0"/>
                                  <a:pt x="115062" y="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2F25F" id="Group 6587" o:spid="_x0000_s1026" style="position:absolute;left:0;text-align:left;margin-left:165.3pt;margin-top:33.5pt;width:13.5pt;height:48.75pt;z-index:251805696;mso-width-relative:margin;mso-height-relative:margin" coordsize="11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">
                <v:shape id="Shape 1123" o:spid="_x0000_s1027" style="position:absolute;width:1150;height:7620;visibility:visible;mso-wrap-style:square;v-text-anchor:top" coordsize="115062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" path="m115062,762000v-31750,,-57531,-25654,-57531,-57531l57531,438658c57531,406781,31750,381000,,381000v31750,,57531,-25654,57531,-57531l57531,57658c57531,25781,83312,,115062,e" filled="f" strokeweight=".5pt">
                  <v:stroke miterlimit="83231f" joinstyle="miter"/>
                  <v:path arrowok="t" textboxrect="0,0,115062,762000"/>
                </v:shape>
              </v:group>
            </w:pict>
          </mc:Fallback>
        </mc:AlternateContent>
      </w:r>
    </w:p>
    <w:p w14:paraId="5EB309E8" w14:textId="77777777" w:rsidR="00474C5E" w:rsidRPr="00821247" w:rsidRDefault="00474C5E" w:rsidP="00474C5E">
      <w:pPr>
        <w:spacing w:after="139" w:line="360" w:lineRule="auto"/>
        <w:rPr>
          <w:color w:val="000000" w:themeColor="text1"/>
        </w:rPr>
      </w:pPr>
      <w:r>
        <w:t>下記のとおり、関係書類を添え</w:t>
      </w:r>
      <w:r>
        <w:rPr>
          <w:rFonts w:hint="eastAsia"/>
        </w:rPr>
        <w:t>て</w:t>
      </w:r>
      <w:r>
        <w:t xml:space="preserve"> </w:t>
      </w:r>
      <w:r>
        <w:rPr>
          <w:rFonts w:hint="eastAsia"/>
        </w:rPr>
        <w:t xml:space="preserve">　　☑</w:t>
      </w:r>
      <w:r>
        <w:t>校区社協</w:t>
      </w:r>
      <w:r w:rsidRPr="00821247">
        <w:rPr>
          <w:rFonts w:hint="eastAsia"/>
          <w:color w:val="000000" w:themeColor="text1"/>
        </w:rPr>
        <w:t>活動活性化</w:t>
      </w:r>
      <w:r w:rsidRPr="00821247">
        <w:rPr>
          <w:color w:val="000000" w:themeColor="text1"/>
        </w:rPr>
        <w:t>助成金</w:t>
      </w:r>
      <w:r w:rsidRPr="00821247">
        <w:rPr>
          <w:color w:val="000000" w:themeColor="text1"/>
        </w:rPr>
        <w:t xml:space="preserve"> </w:t>
      </w:r>
      <w:r w:rsidRPr="00821247">
        <w:rPr>
          <w:rFonts w:hint="eastAsia"/>
          <w:color w:val="000000" w:themeColor="text1"/>
        </w:rPr>
        <w:t xml:space="preserve">　　　　　</w:t>
      </w:r>
      <w:r w:rsidRPr="00821247">
        <w:rPr>
          <w:color w:val="000000" w:themeColor="text1"/>
        </w:rPr>
        <w:t>の実績を報告</w:t>
      </w:r>
      <w:r w:rsidRPr="00821247">
        <w:rPr>
          <w:rFonts w:hint="eastAsia"/>
          <w:color w:val="000000" w:themeColor="text1"/>
        </w:rPr>
        <w:t>します。</w:t>
      </w:r>
      <w:r w:rsidRPr="00821247">
        <w:rPr>
          <w:color w:val="000000" w:themeColor="text1"/>
        </w:rPr>
        <w:t xml:space="preserve"> </w:t>
      </w:r>
    </w:p>
    <w:p w14:paraId="4DEEB814" w14:textId="67F15A94" w:rsidR="00474C5E" w:rsidRDefault="00474C5E" w:rsidP="0009410E">
      <w:pPr>
        <w:spacing w:after="19" w:line="360" w:lineRule="auto"/>
        <w:ind w:left="-15" w:right="1662" w:firstLineChars="1747" w:firstLine="3669"/>
      </w:pPr>
      <w:r w:rsidRPr="00821247">
        <w:rPr>
          <w:rFonts w:hint="eastAsia"/>
          <w:color w:val="000000" w:themeColor="text1"/>
        </w:rPr>
        <w:t>□</w:t>
      </w:r>
      <w:r w:rsidRPr="00821247">
        <w:rPr>
          <w:color w:val="000000" w:themeColor="text1"/>
        </w:rPr>
        <w:t>ふれあい子育てサロン</w:t>
      </w:r>
      <w:r w:rsidRPr="00821247">
        <w:rPr>
          <w:rFonts w:hint="eastAsia"/>
          <w:color w:val="000000" w:themeColor="text1"/>
        </w:rPr>
        <w:t>活動</w:t>
      </w:r>
      <w:r w:rsidRPr="00821247">
        <w:rPr>
          <w:color w:val="000000" w:themeColor="text1"/>
        </w:rPr>
        <w:t>助成</w:t>
      </w:r>
      <w:r>
        <w:t>金</w:t>
      </w:r>
      <w:r>
        <w:t xml:space="preserve"> </w:t>
      </w:r>
      <w:r>
        <w:tab/>
        <w:t xml:space="preserve"> </w:t>
      </w:r>
      <w:r>
        <w:tab/>
        <w:t xml:space="preserve">  </w:t>
      </w:r>
    </w:p>
    <w:p w14:paraId="5A18AABC" w14:textId="77777777" w:rsidR="00474C5E" w:rsidRDefault="00474C5E" w:rsidP="00474C5E">
      <w:pPr>
        <w:spacing w:after="138" w:line="360" w:lineRule="auto"/>
        <w:ind w:left="3451" w:right="3554"/>
        <w:jc w:val="center"/>
      </w:pPr>
      <w:r>
        <w:t>記</w:t>
      </w:r>
      <w:r>
        <w:t xml:space="preserve"> </w:t>
      </w:r>
    </w:p>
    <w:p w14:paraId="7F5AD578" w14:textId="77777777" w:rsidR="00474C5E" w:rsidRDefault="00474C5E" w:rsidP="00474C5E">
      <w:pPr>
        <w:spacing w:line="360" w:lineRule="auto"/>
      </w:pPr>
      <w:r>
        <w:t xml:space="preserve"> </w:t>
      </w:r>
    </w:p>
    <w:p w14:paraId="5ABC615E" w14:textId="3BB802B6" w:rsidR="00474C5E" w:rsidRDefault="00474C5E" w:rsidP="00474C5E">
      <w:pPr>
        <w:spacing w:line="360" w:lineRule="auto"/>
        <w:ind w:left="-5"/>
      </w:pPr>
      <w:r>
        <w:t>添付書類</w:t>
      </w:r>
      <w:r>
        <w:t xml:space="preserve">   </w:t>
      </w:r>
      <w:r w:rsidR="00B84000">
        <w:rPr>
          <w:rFonts w:ascii="ＭＳ 明朝" w:eastAsia="ＭＳ 明朝" w:hAnsi="ＭＳ 明朝" w:cs="ＭＳ 明朝" w:hint="eastAsia"/>
        </w:rPr>
        <w:t xml:space="preserve">□ </w:t>
      </w:r>
      <w:r>
        <w:t>事業報告書及び収支決算書</w:t>
      </w:r>
      <w:r>
        <w:t xml:space="preserve"> </w:t>
      </w:r>
    </w:p>
    <w:p w14:paraId="07F027E5" w14:textId="77777777" w:rsidR="00474C5E" w:rsidRDefault="00474C5E" w:rsidP="00474C5E">
      <w:pPr>
        <w:spacing w:line="360" w:lineRule="auto"/>
        <w:ind w:left="-5"/>
      </w:pPr>
      <w:r>
        <w:t xml:space="preserve">           </w:t>
      </w:r>
      <w:bookmarkStart w:id="1" w:name="_Hlk132289517"/>
      <w:r>
        <w:rPr>
          <w:rFonts w:ascii="ＭＳ 明朝" w:eastAsia="ＭＳ 明朝" w:hAnsi="ＭＳ 明朝" w:cs="ＭＳ 明朝" w:hint="eastAsia"/>
        </w:rPr>
        <w:t>□</w:t>
      </w:r>
      <w:bookmarkEnd w:id="1"/>
      <w:r>
        <w:t xml:space="preserve"> </w:t>
      </w:r>
      <w:r>
        <w:t>領収書等支出を証する書類</w:t>
      </w:r>
      <w:r>
        <w:t xml:space="preserve"> </w:t>
      </w:r>
    </w:p>
    <w:p w14:paraId="23374061" w14:textId="658E4A96" w:rsidR="00474C5E" w:rsidRDefault="00474C5E" w:rsidP="00474C5E">
      <w:pPr>
        <w:spacing w:line="360" w:lineRule="auto"/>
        <w:ind w:left="-5"/>
      </w:pPr>
      <w:r>
        <w:t xml:space="preserve">           </w:t>
      </w:r>
      <w:r>
        <w:rPr>
          <w:rFonts w:ascii="ＭＳ 明朝" w:eastAsia="ＭＳ 明朝" w:hAnsi="ＭＳ 明朝" w:cs="ＭＳ 明朝" w:hint="eastAsia"/>
        </w:rPr>
        <w:t>□</w:t>
      </w:r>
      <w:r>
        <w:rPr>
          <w:rFonts w:hint="eastAsia"/>
        </w:rPr>
        <w:t xml:space="preserve"> </w:t>
      </w:r>
      <w:r>
        <w:t>その他（</w:t>
      </w:r>
      <w:r>
        <w:t xml:space="preserve"> </w:t>
      </w:r>
      <w:r w:rsidRPr="00B84000">
        <w:t xml:space="preserve"> </w:t>
      </w:r>
      <w:r w:rsidR="00B84000" w:rsidRPr="00B84000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B84000" w:rsidRPr="00B84000">
        <w:rPr>
          <w:rFonts w:ascii="HG丸ｺﾞｼｯｸM-PRO" w:eastAsia="HG丸ｺﾞｼｯｸM-PRO" w:hAnsi="HG丸ｺﾞｼｯｸM-PRO"/>
          <w:color w:val="000000" w:themeColor="text1"/>
        </w:rPr>
        <w:t xml:space="preserve">          </w:t>
      </w:r>
      <w:r>
        <w:t xml:space="preserve">   </w:t>
      </w:r>
      <w:r>
        <w:t>）</w:t>
      </w:r>
      <w:r>
        <w:t xml:space="preserve"> </w:t>
      </w:r>
    </w:p>
    <w:p w14:paraId="19AD87F5" w14:textId="77777777" w:rsidR="00474C5E" w:rsidRDefault="00474C5E" w:rsidP="00474C5E">
      <w:pPr>
        <w:spacing w:line="360" w:lineRule="auto"/>
        <w:jc w:val="left"/>
      </w:pPr>
    </w:p>
    <w:p w14:paraId="314576C1" w14:textId="77777777" w:rsidR="00474C5E" w:rsidRDefault="00474C5E" w:rsidP="00474C5E">
      <w:pPr>
        <w:spacing w:line="360" w:lineRule="auto"/>
        <w:jc w:val="left"/>
      </w:pPr>
    </w:p>
    <w:p w14:paraId="7FBDD266" w14:textId="77777777" w:rsidR="0009410E" w:rsidRDefault="0009410E" w:rsidP="00474C5E">
      <w:pPr>
        <w:spacing w:line="360" w:lineRule="auto"/>
        <w:jc w:val="left"/>
      </w:pPr>
    </w:p>
    <w:p w14:paraId="43391451" w14:textId="77777777" w:rsidR="0009410E" w:rsidRDefault="0009410E" w:rsidP="00474C5E">
      <w:pPr>
        <w:spacing w:line="360" w:lineRule="auto"/>
        <w:jc w:val="left"/>
      </w:pPr>
    </w:p>
    <w:p w14:paraId="49152464" w14:textId="1CEE2A86" w:rsidR="00474C5E" w:rsidRPr="00A73151" w:rsidRDefault="00474C5E" w:rsidP="00474C5E">
      <w:pPr>
        <w:jc w:val="center"/>
        <w:rPr>
          <w:sz w:val="22"/>
        </w:rPr>
      </w:pPr>
      <w:r w:rsidRPr="00A73151">
        <w:rPr>
          <w:rFonts w:hint="eastAsia"/>
          <w:sz w:val="22"/>
        </w:rPr>
        <w:lastRenderedPageBreak/>
        <w:t>事</w:t>
      </w:r>
      <w:r w:rsidRPr="00A73151">
        <w:rPr>
          <w:rFonts w:hint="eastAsia"/>
          <w:sz w:val="22"/>
        </w:rPr>
        <w:t xml:space="preserve"> </w:t>
      </w:r>
      <w:r w:rsidRPr="00A73151">
        <w:rPr>
          <w:rFonts w:hint="eastAsia"/>
          <w:sz w:val="22"/>
        </w:rPr>
        <w:t>業</w:t>
      </w:r>
      <w:r w:rsidRPr="00A7315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報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告</w:t>
      </w:r>
      <w:r w:rsidRPr="00A73151">
        <w:rPr>
          <w:rFonts w:hint="eastAsia"/>
          <w:sz w:val="22"/>
        </w:rPr>
        <w:t xml:space="preserve"> </w:t>
      </w:r>
      <w:r w:rsidRPr="00A73151">
        <w:rPr>
          <w:rFonts w:hint="eastAsia"/>
          <w:sz w:val="22"/>
        </w:rPr>
        <w:t>書</w:t>
      </w:r>
    </w:p>
    <w:p w14:paraId="4B21E585" w14:textId="5CAB2115" w:rsidR="00474C5E" w:rsidRDefault="00474C5E" w:rsidP="00474C5E">
      <w:pPr>
        <w:jc w:val="center"/>
      </w:pPr>
    </w:p>
    <w:p w14:paraId="6E6F0D4F" w14:textId="3739205B" w:rsidR="00474C5E" w:rsidRDefault="00575F46" w:rsidP="00474C5E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校区社協名：　</w:t>
      </w:r>
      <w:r w:rsidR="00474C5E">
        <w:rPr>
          <w:rFonts w:hint="eastAsia"/>
          <w:u w:val="single"/>
        </w:rPr>
        <w:t xml:space="preserve">　</w:t>
      </w:r>
      <w:r w:rsidR="00474C5E">
        <w:rPr>
          <w:rFonts w:hint="eastAsia"/>
          <w:u w:val="single"/>
        </w:rPr>
        <w:t xml:space="preserve"> </w:t>
      </w:r>
      <w:r w:rsidR="00474C5E">
        <w:rPr>
          <w:u w:val="single"/>
        </w:rPr>
        <w:t xml:space="preserve"> </w:t>
      </w:r>
      <w:r w:rsidR="004014B2">
        <w:rPr>
          <w:rFonts w:hint="eastAsia"/>
          <w:u w:val="single"/>
        </w:rPr>
        <w:t xml:space="preserve">　</w:t>
      </w:r>
      <w:r w:rsidR="00474C5E" w:rsidRPr="00462A8C">
        <w:rPr>
          <w:rFonts w:hint="eastAsia"/>
          <w:u w:val="single"/>
        </w:rPr>
        <w:t xml:space="preserve">　校区社会福祉協議会</w:t>
      </w:r>
    </w:p>
    <w:p w14:paraId="355E826A" w14:textId="77777777" w:rsidR="00474C5E" w:rsidRPr="00462A8C" w:rsidRDefault="00474C5E" w:rsidP="00474C5E">
      <w:pPr>
        <w:jc w:val="righ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7429"/>
      </w:tblGrid>
      <w:tr w:rsidR="00474C5E" w14:paraId="4D758881" w14:textId="77777777" w:rsidTr="009E4B63">
        <w:trPr>
          <w:trHeight w:val="414"/>
        </w:trPr>
        <w:tc>
          <w:tcPr>
            <w:tcW w:w="2059" w:type="dxa"/>
            <w:vAlign w:val="center"/>
          </w:tcPr>
          <w:p w14:paraId="05BDF9F3" w14:textId="77777777" w:rsidR="00474C5E" w:rsidRDefault="00474C5E" w:rsidP="009E4B63"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429" w:type="dxa"/>
            <w:vAlign w:val="center"/>
          </w:tcPr>
          <w:p w14:paraId="642A7FCB" w14:textId="20A15AAB" w:rsidR="00474C5E" w:rsidRDefault="00474C5E" w:rsidP="00B84000">
            <w:pPr>
              <w:ind w:firstLineChars="350" w:firstLine="735"/>
            </w:pPr>
            <w:r>
              <w:rPr>
                <w:rFonts w:hint="eastAsia"/>
              </w:rPr>
              <w:t xml:space="preserve">年　　</w:t>
            </w:r>
            <w:r w:rsidR="00B84000">
              <w:rPr>
                <w:rFonts w:hint="eastAsia"/>
              </w:rPr>
              <w:t xml:space="preserve"> </w:t>
            </w:r>
            <w:r w:rsidR="00B84000"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B84000">
              <w:rPr>
                <w:rFonts w:hint="eastAsia"/>
              </w:rPr>
              <w:t xml:space="preserve"> </w:t>
            </w:r>
            <w:r w:rsidR="00B84000">
              <w:t xml:space="preserve"> </w:t>
            </w:r>
            <w:r>
              <w:rPr>
                <w:rFonts w:hint="eastAsia"/>
              </w:rPr>
              <w:t xml:space="preserve">日　</w:t>
            </w:r>
            <w:r w:rsidR="00B840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 w:rsidR="00B84000">
              <w:rPr>
                <w:rFonts w:hint="eastAsia"/>
              </w:rPr>
              <w:t xml:space="preserve"> </w:t>
            </w:r>
            <w:r w:rsidR="00B84000">
              <w:t xml:space="preserve">     </w:t>
            </w:r>
            <w:r>
              <w:rPr>
                <w:rFonts w:hint="eastAsia"/>
              </w:rPr>
              <w:t xml:space="preserve">年　　</w:t>
            </w:r>
            <w:r w:rsidR="00B840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B84000">
              <w:rPr>
                <w:rFonts w:hint="eastAsia"/>
              </w:rPr>
              <w:t xml:space="preserve"> </w:t>
            </w:r>
            <w:r w:rsidR="00B84000"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474C5E" w14:paraId="0FA96E5B" w14:textId="77777777" w:rsidTr="0009410E">
        <w:trPr>
          <w:trHeight w:val="1254"/>
        </w:trPr>
        <w:tc>
          <w:tcPr>
            <w:tcW w:w="2059" w:type="dxa"/>
          </w:tcPr>
          <w:p w14:paraId="31029D13" w14:textId="77777777" w:rsidR="00474C5E" w:rsidRDefault="00474C5E" w:rsidP="009E4B63">
            <w:pPr>
              <w:jc w:val="left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429" w:type="dxa"/>
          </w:tcPr>
          <w:p w14:paraId="4B269B48" w14:textId="77777777" w:rsidR="00474C5E" w:rsidRDefault="00474C5E" w:rsidP="00B84000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1C1BADEA" w14:textId="77777777" w:rsidR="00B84000" w:rsidRDefault="00B84000" w:rsidP="00B84000">
            <w:pPr>
              <w:jc w:val="left"/>
            </w:pPr>
          </w:p>
          <w:p w14:paraId="0AECD1DC" w14:textId="77777777" w:rsidR="004F1B94" w:rsidRDefault="004F1B94" w:rsidP="00B84000">
            <w:pPr>
              <w:jc w:val="left"/>
            </w:pPr>
          </w:p>
          <w:p w14:paraId="4BCCECE8" w14:textId="6CEBAA5E" w:rsidR="00B84000" w:rsidRPr="006672BD" w:rsidRDefault="00B84000" w:rsidP="00B84000">
            <w:pPr>
              <w:jc w:val="left"/>
            </w:pPr>
          </w:p>
        </w:tc>
      </w:tr>
      <w:tr w:rsidR="008A184B" w14:paraId="6364A1A6" w14:textId="77777777" w:rsidTr="0009410E">
        <w:trPr>
          <w:trHeight w:val="5328"/>
        </w:trPr>
        <w:tc>
          <w:tcPr>
            <w:tcW w:w="2059" w:type="dxa"/>
            <w:vMerge w:val="restart"/>
          </w:tcPr>
          <w:p w14:paraId="7AD90A13" w14:textId="2D8E4B31" w:rsidR="008A184B" w:rsidRDefault="008A184B" w:rsidP="009E4B63">
            <w:pPr>
              <w:jc w:val="left"/>
            </w:pPr>
          </w:p>
          <w:p w14:paraId="46E75CDC" w14:textId="77777777" w:rsidR="008A184B" w:rsidRDefault="008A184B" w:rsidP="009E4B63">
            <w:pPr>
              <w:jc w:val="left"/>
            </w:pPr>
          </w:p>
          <w:p w14:paraId="71FB4603" w14:textId="5E4FD1A3" w:rsidR="008A184B" w:rsidRDefault="008A184B" w:rsidP="009E4B63">
            <w:pPr>
              <w:jc w:val="left"/>
            </w:pPr>
            <w:r>
              <w:rPr>
                <w:rFonts w:hint="eastAsia"/>
              </w:rPr>
              <w:t>活性化助成金活用事業</w:t>
            </w:r>
          </w:p>
        </w:tc>
        <w:tc>
          <w:tcPr>
            <w:tcW w:w="7429" w:type="dxa"/>
          </w:tcPr>
          <w:p w14:paraId="45A844CF" w14:textId="19EFCC9E" w:rsidR="008A184B" w:rsidRPr="0020054B" w:rsidRDefault="008A184B" w:rsidP="002A603F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A184B" w14:paraId="01F422CD" w14:textId="77777777" w:rsidTr="00B84000">
        <w:trPr>
          <w:trHeight w:val="1254"/>
        </w:trPr>
        <w:tc>
          <w:tcPr>
            <w:tcW w:w="2059" w:type="dxa"/>
            <w:vMerge/>
          </w:tcPr>
          <w:p w14:paraId="52A95046" w14:textId="77777777" w:rsidR="008A184B" w:rsidRDefault="008A184B" w:rsidP="009E4B63">
            <w:pPr>
              <w:jc w:val="left"/>
            </w:pPr>
          </w:p>
        </w:tc>
        <w:tc>
          <w:tcPr>
            <w:tcW w:w="7429" w:type="dxa"/>
            <w:shd w:val="clear" w:color="auto" w:fill="auto"/>
          </w:tcPr>
          <w:p w14:paraId="0D0E5134" w14:textId="4CB8E2F7" w:rsidR="005B13B6" w:rsidRPr="00B84000" w:rsidRDefault="008A184B" w:rsidP="00E148C3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84000">
              <w:rPr>
                <w:rFonts w:ascii="HG丸ｺﾞｼｯｸM-PRO" w:eastAsia="HG丸ｺﾞｼｯｸM-PRO" w:hAnsi="HG丸ｺﾞｼｯｸM-PRO" w:hint="eastAsia"/>
                <w:b/>
              </w:rPr>
              <w:t>効果・課題</w:t>
            </w:r>
          </w:p>
          <w:p w14:paraId="3BE1171E" w14:textId="77777777" w:rsidR="009473A6" w:rsidRDefault="009473A6" w:rsidP="00E148C3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color w:val="0070C0"/>
              </w:rPr>
            </w:pPr>
          </w:p>
          <w:p w14:paraId="5B7ECAE3" w14:textId="77777777" w:rsidR="009473A6" w:rsidRDefault="009473A6" w:rsidP="00E148C3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color w:val="0070C0"/>
              </w:rPr>
            </w:pPr>
          </w:p>
          <w:p w14:paraId="18E6F4D2" w14:textId="77777777" w:rsidR="009473A6" w:rsidRDefault="009473A6" w:rsidP="00E148C3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color w:val="0070C0"/>
              </w:rPr>
            </w:pPr>
          </w:p>
          <w:p w14:paraId="44797116" w14:textId="2A3A47F3" w:rsidR="009473A6" w:rsidRDefault="009473A6" w:rsidP="00E148C3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</w:tr>
      <w:tr w:rsidR="00B13D7E" w:rsidRPr="00B13D7E" w14:paraId="3171318E" w14:textId="77777777" w:rsidTr="00B84000">
        <w:trPr>
          <w:trHeight w:val="2963"/>
        </w:trPr>
        <w:tc>
          <w:tcPr>
            <w:tcW w:w="2059" w:type="dxa"/>
            <w:shd w:val="clear" w:color="auto" w:fill="auto"/>
          </w:tcPr>
          <w:p w14:paraId="7C43CB54" w14:textId="77777777" w:rsidR="00400DDA" w:rsidRPr="00F6644B" w:rsidRDefault="00400DDA" w:rsidP="009E4B63">
            <w:pPr>
              <w:jc w:val="left"/>
              <w:rPr>
                <w:noProof/>
                <w:color w:val="5B9BD5" w:themeColor="accent1"/>
              </w:rPr>
            </w:pPr>
          </w:p>
          <w:p w14:paraId="52B486E2" w14:textId="77777777" w:rsidR="00400DDA" w:rsidRPr="00F6644B" w:rsidRDefault="00400DDA" w:rsidP="009E4B63">
            <w:pPr>
              <w:jc w:val="left"/>
              <w:rPr>
                <w:noProof/>
                <w:color w:val="5B9BD5" w:themeColor="accent1"/>
              </w:rPr>
            </w:pPr>
          </w:p>
          <w:p w14:paraId="1C65F00F" w14:textId="77777777" w:rsidR="00400DDA" w:rsidRPr="00F6644B" w:rsidRDefault="00400DDA" w:rsidP="009E4B63">
            <w:pPr>
              <w:jc w:val="left"/>
              <w:rPr>
                <w:noProof/>
                <w:color w:val="5B9BD5" w:themeColor="accent1"/>
              </w:rPr>
            </w:pPr>
          </w:p>
          <w:p w14:paraId="48FF8A86" w14:textId="77777777" w:rsidR="00400DDA" w:rsidRPr="00F6644B" w:rsidRDefault="00400DDA" w:rsidP="009E4B63">
            <w:pPr>
              <w:jc w:val="left"/>
              <w:rPr>
                <w:noProof/>
                <w:color w:val="5B9BD5" w:themeColor="accent1"/>
              </w:rPr>
            </w:pPr>
          </w:p>
          <w:p w14:paraId="33213B36" w14:textId="77777777" w:rsidR="00944C96" w:rsidRPr="00B84000" w:rsidRDefault="00F6644B" w:rsidP="00400DDA">
            <w:pPr>
              <w:jc w:val="left"/>
              <w:rPr>
                <w:b/>
                <w:bCs/>
                <w:noProof/>
              </w:rPr>
            </w:pPr>
            <w:r w:rsidRPr="00B84000">
              <w:rPr>
                <w:rFonts w:hint="eastAsia"/>
                <w:b/>
                <w:bCs/>
                <w:noProof/>
              </w:rPr>
              <w:t>上記</w:t>
            </w:r>
            <w:r w:rsidR="00400DDA" w:rsidRPr="00B84000">
              <w:rPr>
                <w:rFonts w:hint="eastAsia"/>
                <w:b/>
                <w:bCs/>
                <w:noProof/>
              </w:rPr>
              <w:t>以外</w:t>
            </w:r>
            <w:r w:rsidRPr="00B84000">
              <w:rPr>
                <w:rFonts w:hint="eastAsia"/>
                <w:b/>
                <w:bCs/>
                <w:noProof/>
              </w:rPr>
              <w:t>で実施</w:t>
            </w:r>
          </w:p>
          <w:p w14:paraId="5C3EBCAB" w14:textId="4A08152D" w:rsidR="00400DDA" w:rsidRPr="00F6644B" w:rsidRDefault="00F6644B" w:rsidP="00944C96">
            <w:pPr>
              <w:jc w:val="left"/>
              <w:rPr>
                <w:b/>
                <w:bCs/>
                <w:noProof/>
                <w:color w:val="5B9BD5" w:themeColor="accent1"/>
              </w:rPr>
            </w:pPr>
            <w:r w:rsidRPr="00B84000">
              <w:rPr>
                <w:rFonts w:hint="eastAsia"/>
                <w:b/>
                <w:bCs/>
                <w:noProof/>
              </w:rPr>
              <w:t>し</w:t>
            </w:r>
            <w:r w:rsidR="00944C96" w:rsidRPr="00B84000">
              <w:rPr>
                <w:rFonts w:hint="eastAsia"/>
                <w:b/>
                <w:bCs/>
                <w:noProof/>
              </w:rPr>
              <w:t>た</w:t>
            </w:r>
            <w:r w:rsidR="00400DDA" w:rsidRPr="00B84000">
              <w:rPr>
                <w:rFonts w:hint="eastAsia"/>
                <w:b/>
                <w:bCs/>
                <w:noProof/>
              </w:rPr>
              <w:t>事業</w:t>
            </w:r>
          </w:p>
        </w:tc>
        <w:tc>
          <w:tcPr>
            <w:tcW w:w="7429" w:type="dxa"/>
            <w:shd w:val="clear" w:color="auto" w:fill="auto"/>
          </w:tcPr>
          <w:p w14:paraId="736D2946" w14:textId="77777777" w:rsidR="00697118" w:rsidRPr="00D677B1" w:rsidRDefault="00697118" w:rsidP="002A603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14:paraId="6DD8CE5A" w14:textId="764C97EC" w:rsidR="00697118" w:rsidRPr="00D677B1" w:rsidRDefault="00697118" w:rsidP="002A603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</w:tr>
    </w:tbl>
    <w:p w14:paraId="06630257" w14:textId="6BE80D39" w:rsidR="00474C5E" w:rsidRPr="00A73151" w:rsidRDefault="00474C5E" w:rsidP="00474C5E">
      <w:pPr>
        <w:jc w:val="center"/>
        <w:rPr>
          <w:sz w:val="22"/>
        </w:rPr>
      </w:pPr>
      <w:r w:rsidRPr="00A73151">
        <w:rPr>
          <w:rFonts w:hint="eastAsia"/>
          <w:sz w:val="22"/>
        </w:rPr>
        <w:lastRenderedPageBreak/>
        <w:t>収</w:t>
      </w:r>
      <w:r w:rsidRPr="00A73151">
        <w:rPr>
          <w:rFonts w:hint="eastAsia"/>
          <w:sz w:val="22"/>
        </w:rPr>
        <w:t xml:space="preserve"> </w:t>
      </w:r>
      <w:r w:rsidRPr="00A73151">
        <w:rPr>
          <w:rFonts w:hint="eastAsia"/>
          <w:sz w:val="22"/>
        </w:rPr>
        <w:t>支</w:t>
      </w:r>
      <w:r w:rsidRPr="00A73151">
        <w:rPr>
          <w:rFonts w:hint="eastAsia"/>
          <w:sz w:val="22"/>
        </w:rPr>
        <w:t xml:space="preserve"> </w:t>
      </w:r>
      <w:r w:rsidRPr="00A73151">
        <w:rPr>
          <w:rFonts w:hint="eastAsia"/>
          <w:sz w:val="22"/>
        </w:rPr>
        <w:t>決</w:t>
      </w:r>
      <w:r w:rsidRPr="00A73151">
        <w:rPr>
          <w:rFonts w:hint="eastAsia"/>
          <w:sz w:val="22"/>
        </w:rPr>
        <w:t xml:space="preserve"> </w:t>
      </w:r>
      <w:r w:rsidRPr="00A73151">
        <w:rPr>
          <w:rFonts w:hint="eastAsia"/>
          <w:sz w:val="22"/>
        </w:rPr>
        <w:t>算</w:t>
      </w:r>
      <w:r w:rsidRPr="00A73151">
        <w:rPr>
          <w:rFonts w:hint="eastAsia"/>
          <w:sz w:val="22"/>
        </w:rPr>
        <w:t xml:space="preserve"> </w:t>
      </w:r>
      <w:r w:rsidRPr="00A73151">
        <w:rPr>
          <w:rFonts w:hint="eastAsia"/>
          <w:sz w:val="22"/>
        </w:rPr>
        <w:t>書</w:t>
      </w:r>
    </w:p>
    <w:p w14:paraId="1F5D6CD1" w14:textId="77777777" w:rsidR="00474C5E" w:rsidRDefault="00474C5E" w:rsidP="00474C5E">
      <w:pPr>
        <w:jc w:val="center"/>
      </w:pPr>
    </w:p>
    <w:p w14:paraId="5E246404" w14:textId="32E53755" w:rsidR="00474C5E" w:rsidRDefault="00575F46" w:rsidP="00474C5E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校区社協名</w:t>
      </w:r>
      <w:r w:rsidR="00474C5E" w:rsidRPr="00462A8C">
        <w:rPr>
          <w:rFonts w:hint="eastAsia"/>
          <w:u w:val="single"/>
        </w:rPr>
        <w:t xml:space="preserve">：　</w:t>
      </w:r>
      <w:r>
        <w:rPr>
          <w:rFonts w:hint="eastAsia"/>
          <w:u w:val="single"/>
        </w:rPr>
        <w:t xml:space="preserve">　</w:t>
      </w:r>
      <w:r w:rsidR="00474C5E">
        <w:rPr>
          <w:rFonts w:hint="eastAsia"/>
          <w:u w:val="single"/>
        </w:rPr>
        <w:t xml:space="preserve"> </w:t>
      </w:r>
      <w:r w:rsidR="00474C5E">
        <w:rPr>
          <w:rFonts w:hint="eastAsia"/>
          <w:u w:val="single"/>
        </w:rPr>
        <w:t xml:space="preserve">　</w:t>
      </w:r>
      <w:r w:rsidR="00B84000">
        <w:rPr>
          <w:rFonts w:ascii="HG丸ｺﾞｼｯｸM-PRO" w:eastAsia="HG丸ｺﾞｼｯｸM-PRO" w:hAnsi="HG丸ｺﾞｼｯｸM-PRO" w:hint="eastAsia"/>
          <w:b/>
          <w:u w:val="single"/>
        </w:rPr>
        <w:t xml:space="preserve"> </w:t>
      </w:r>
      <w:r w:rsidR="00B84000">
        <w:rPr>
          <w:rFonts w:ascii="HG丸ｺﾞｼｯｸM-PRO" w:eastAsia="HG丸ｺﾞｼｯｸM-PRO" w:hAnsi="HG丸ｺﾞｼｯｸM-PRO"/>
          <w:b/>
          <w:u w:val="single"/>
        </w:rPr>
        <w:t xml:space="preserve"> </w:t>
      </w:r>
      <w:r w:rsidR="00474C5E" w:rsidRPr="00462A8C">
        <w:rPr>
          <w:rFonts w:hint="eastAsia"/>
          <w:u w:val="single"/>
        </w:rPr>
        <w:t xml:space="preserve">　校区社会福祉協議会</w:t>
      </w:r>
    </w:p>
    <w:p w14:paraId="351DE258" w14:textId="77777777" w:rsidR="00474C5E" w:rsidRDefault="00474C5E" w:rsidP="00474C5E"/>
    <w:p w14:paraId="56810B3B" w14:textId="77777777" w:rsidR="00474C5E" w:rsidRDefault="00474C5E" w:rsidP="00474C5E">
      <w:r>
        <w:rPr>
          <w:rFonts w:hint="eastAsia"/>
        </w:rPr>
        <w:t xml:space="preserve">１．対象助成金　</w:t>
      </w:r>
    </w:p>
    <w:tbl>
      <w:tblPr>
        <w:tblStyle w:val="1"/>
        <w:tblpPr w:leftFromText="142" w:rightFromText="142" w:vertAnchor="text" w:horzAnchor="margin" w:tblpY="152"/>
        <w:tblW w:w="2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</w:tblGrid>
      <w:tr w:rsidR="00474C5E" w:rsidRPr="00821247" w14:paraId="10E2D144" w14:textId="77777777" w:rsidTr="009E4B63">
        <w:trPr>
          <w:trHeight w:val="393"/>
        </w:trPr>
        <w:tc>
          <w:tcPr>
            <w:tcW w:w="5078" w:type="dxa"/>
          </w:tcPr>
          <w:p w14:paraId="2F98B84B" w14:textId="77777777" w:rsidR="00474C5E" w:rsidRPr="00821247" w:rsidRDefault="00474C5E" w:rsidP="009E4B63">
            <w:pPr>
              <w:autoSpaceDE w:val="0"/>
              <w:autoSpaceDN w:val="0"/>
              <w:spacing w:line="360" w:lineRule="auto"/>
              <w:ind w:firstLineChars="500" w:firstLine="1000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821247">
              <w:rPr>
                <w:rFonts w:ascii="ＭＳ 明朝" w:hint="eastAsia"/>
                <w:color w:val="000000" w:themeColor="text1"/>
                <w:szCs w:val="21"/>
              </w:rPr>
              <w:t>☑ 校区社協活動活性化助成金</w:t>
            </w:r>
          </w:p>
        </w:tc>
      </w:tr>
      <w:tr w:rsidR="00474C5E" w:rsidRPr="00821247" w14:paraId="0076E2AB" w14:textId="77777777" w:rsidTr="009E4B63">
        <w:trPr>
          <w:trHeight w:val="393"/>
        </w:trPr>
        <w:tc>
          <w:tcPr>
            <w:tcW w:w="5078" w:type="dxa"/>
          </w:tcPr>
          <w:p w14:paraId="6882E422" w14:textId="77777777" w:rsidR="00474C5E" w:rsidRPr="00821247" w:rsidRDefault="00474C5E" w:rsidP="009E4B63">
            <w:pPr>
              <w:autoSpaceDE w:val="0"/>
              <w:autoSpaceDN w:val="0"/>
              <w:spacing w:line="360" w:lineRule="auto"/>
              <w:ind w:firstLineChars="500" w:firstLine="1000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821247">
              <w:rPr>
                <w:rFonts w:ascii="ＭＳ 明朝" w:hint="eastAsia"/>
                <w:color w:val="000000" w:themeColor="text1"/>
                <w:szCs w:val="21"/>
              </w:rPr>
              <w:t>□ ふれあい子育てサロン活動助成金</w:t>
            </w:r>
          </w:p>
        </w:tc>
      </w:tr>
    </w:tbl>
    <w:p w14:paraId="6BE26654" w14:textId="77777777" w:rsidR="00474C5E" w:rsidRPr="00821247" w:rsidRDefault="00474C5E" w:rsidP="00474C5E">
      <w:pPr>
        <w:rPr>
          <w:color w:val="000000" w:themeColor="text1"/>
        </w:rPr>
      </w:pPr>
    </w:p>
    <w:p w14:paraId="677C84CC" w14:textId="77777777" w:rsidR="00474C5E" w:rsidRDefault="00474C5E" w:rsidP="00474C5E"/>
    <w:p w14:paraId="2EFF7B39" w14:textId="1E889983" w:rsidR="00474C5E" w:rsidRDefault="00474C5E" w:rsidP="00474C5E"/>
    <w:p w14:paraId="1A270FE1" w14:textId="0F8BCCCD" w:rsidR="00474C5E" w:rsidRDefault="00474C5E" w:rsidP="00474C5E"/>
    <w:p w14:paraId="6798D9DE" w14:textId="77777777" w:rsidR="00474C5E" w:rsidRPr="00A73151" w:rsidRDefault="00474C5E" w:rsidP="00474C5E"/>
    <w:p w14:paraId="6DEAFD27" w14:textId="0E4BC626" w:rsidR="00474C5E" w:rsidRPr="00462A8C" w:rsidRDefault="00474C5E" w:rsidP="00474C5E">
      <w:pPr>
        <w:jc w:val="left"/>
      </w:pPr>
      <w:r>
        <w:rPr>
          <w:rFonts w:hint="eastAsia"/>
        </w:rPr>
        <w:t>２．収入の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66"/>
        <w:gridCol w:w="3341"/>
        <w:gridCol w:w="3827"/>
      </w:tblGrid>
      <w:tr w:rsidR="00474C5E" w14:paraId="1092331D" w14:textId="77777777" w:rsidTr="009E4B63">
        <w:trPr>
          <w:trHeight w:val="339"/>
        </w:trPr>
        <w:tc>
          <w:tcPr>
            <w:tcW w:w="2466" w:type="dxa"/>
            <w:vAlign w:val="center"/>
          </w:tcPr>
          <w:p w14:paraId="6AFEA366" w14:textId="77777777" w:rsidR="00474C5E" w:rsidRDefault="00474C5E" w:rsidP="009E4B63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341" w:type="dxa"/>
            <w:vAlign w:val="center"/>
          </w:tcPr>
          <w:p w14:paraId="45CF5EFD" w14:textId="77777777" w:rsidR="00474C5E" w:rsidRDefault="00474C5E" w:rsidP="009E4B63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3827" w:type="dxa"/>
            <w:vAlign w:val="center"/>
          </w:tcPr>
          <w:p w14:paraId="3F7BEF25" w14:textId="77777777" w:rsidR="00474C5E" w:rsidRDefault="00474C5E" w:rsidP="009E4B63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474C5E" w14:paraId="1FFF2D18" w14:textId="77777777" w:rsidTr="009E4B63">
        <w:trPr>
          <w:trHeight w:val="532"/>
        </w:trPr>
        <w:tc>
          <w:tcPr>
            <w:tcW w:w="2466" w:type="dxa"/>
            <w:vAlign w:val="center"/>
          </w:tcPr>
          <w:p w14:paraId="53BF9CC0" w14:textId="77777777" w:rsidR="00474C5E" w:rsidRPr="008544CE" w:rsidRDefault="00474C5E" w:rsidP="009E4B63">
            <w:pPr>
              <w:rPr>
                <w:rFonts w:ascii="HG丸ｺﾞｼｯｸM-PRO" w:eastAsia="HG丸ｺﾞｼｯｸM-PRO" w:hAnsi="HG丸ｺﾞｼｯｸM-PRO"/>
              </w:rPr>
            </w:pPr>
            <w:r w:rsidRPr="008544CE">
              <w:rPr>
                <w:rFonts w:ascii="HG丸ｺﾞｼｯｸM-PRO" w:eastAsia="HG丸ｺﾞｼｯｸM-PRO" w:hAnsi="HG丸ｺﾞｼｯｸM-PRO" w:hint="eastAsia"/>
              </w:rPr>
              <w:t>市社協助成金</w:t>
            </w:r>
          </w:p>
        </w:tc>
        <w:tc>
          <w:tcPr>
            <w:tcW w:w="3341" w:type="dxa"/>
            <w:vAlign w:val="center"/>
          </w:tcPr>
          <w:p w14:paraId="78ED5AF2" w14:textId="7BFD4718" w:rsidR="00474C5E" w:rsidRPr="006A7B10" w:rsidRDefault="00474C5E" w:rsidP="009E4B63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  <w:vAlign w:val="center"/>
          </w:tcPr>
          <w:p w14:paraId="44C6F704" w14:textId="77777777" w:rsidR="00474C5E" w:rsidRDefault="00474C5E" w:rsidP="009E4B63">
            <w:pPr>
              <w:jc w:val="right"/>
            </w:pPr>
          </w:p>
        </w:tc>
      </w:tr>
      <w:tr w:rsidR="00474C5E" w14:paraId="781BD105" w14:textId="77777777" w:rsidTr="009E4B63">
        <w:trPr>
          <w:trHeight w:val="550"/>
        </w:trPr>
        <w:tc>
          <w:tcPr>
            <w:tcW w:w="2466" w:type="dxa"/>
            <w:vAlign w:val="center"/>
          </w:tcPr>
          <w:p w14:paraId="1B71C6FD" w14:textId="77777777" w:rsidR="00474C5E" w:rsidRPr="008544CE" w:rsidRDefault="00474C5E" w:rsidP="009E4B63">
            <w:pPr>
              <w:rPr>
                <w:rFonts w:ascii="HG丸ｺﾞｼｯｸM-PRO" w:eastAsia="HG丸ｺﾞｼｯｸM-PRO" w:hAnsi="HG丸ｺﾞｼｯｸM-PRO"/>
              </w:rPr>
            </w:pPr>
            <w:r w:rsidRPr="008544CE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3341" w:type="dxa"/>
            <w:vAlign w:val="center"/>
          </w:tcPr>
          <w:p w14:paraId="76EBA682" w14:textId="3CAAA98E" w:rsidR="00474C5E" w:rsidRDefault="00474C5E" w:rsidP="009E4B63">
            <w:pPr>
              <w:jc w:val="right"/>
            </w:pPr>
          </w:p>
        </w:tc>
        <w:tc>
          <w:tcPr>
            <w:tcW w:w="3827" w:type="dxa"/>
          </w:tcPr>
          <w:p w14:paraId="495FB7D2" w14:textId="77777777" w:rsidR="00474C5E" w:rsidRDefault="00474C5E" w:rsidP="009E4B63">
            <w:pPr>
              <w:jc w:val="left"/>
            </w:pPr>
          </w:p>
        </w:tc>
      </w:tr>
    </w:tbl>
    <w:p w14:paraId="5E2EB5EF" w14:textId="7A3780F4" w:rsidR="00474C5E" w:rsidRDefault="00474C5E" w:rsidP="00474C5E">
      <w:pPr>
        <w:jc w:val="left"/>
      </w:pPr>
    </w:p>
    <w:p w14:paraId="41067B40" w14:textId="3D295CFD" w:rsidR="00474C5E" w:rsidRDefault="00474C5E" w:rsidP="00474C5E">
      <w:pPr>
        <w:jc w:val="left"/>
      </w:pPr>
      <w:r>
        <w:rPr>
          <w:rFonts w:hint="eastAsia"/>
        </w:rPr>
        <w:t>支出の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82"/>
        <w:gridCol w:w="3325"/>
        <w:gridCol w:w="3827"/>
      </w:tblGrid>
      <w:tr w:rsidR="00474C5E" w14:paraId="68D2973C" w14:textId="77777777" w:rsidTr="009E4B63">
        <w:trPr>
          <w:trHeight w:val="452"/>
        </w:trPr>
        <w:tc>
          <w:tcPr>
            <w:tcW w:w="2482" w:type="dxa"/>
            <w:vAlign w:val="center"/>
          </w:tcPr>
          <w:p w14:paraId="30B30F88" w14:textId="77777777" w:rsidR="00474C5E" w:rsidRDefault="00474C5E" w:rsidP="009E4B63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325" w:type="dxa"/>
            <w:vAlign w:val="center"/>
          </w:tcPr>
          <w:p w14:paraId="6067A09B" w14:textId="77777777" w:rsidR="00474C5E" w:rsidRDefault="00474C5E" w:rsidP="009E4B63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3827" w:type="dxa"/>
            <w:vAlign w:val="center"/>
          </w:tcPr>
          <w:p w14:paraId="0289501A" w14:textId="2C3DDB6D" w:rsidR="00474C5E" w:rsidRDefault="00474C5E" w:rsidP="009E4B63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474C5E" w14:paraId="4BF19CB8" w14:textId="77777777" w:rsidTr="004F1B94">
        <w:trPr>
          <w:trHeight w:val="566"/>
        </w:trPr>
        <w:tc>
          <w:tcPr>
            <w:tcW w:w="2482" w:type="dxa"/>
            <w:vAlign w:val="center"/>
          </w:tcPr>
          <w:p w14:paraId="7200D5ED" w14:textId="115F04CD" w:rsidR="00474C5E" w:rsidRPr="008544CE" w:rsidRDefault="00474C5E" w:rsidP="009E4B63">
            <w:pPr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</w:p>
        </w:tc>
        <w:tc>
          <w:tcPr>
            <w:tcW w:w="3325" w:type="dxa"/>
            <w:vAlign w:val="center"/>
          </w:tcPr>
          <w:p w14:paraId="251BE2FB" w14:textId="43EA5F83" w:rsidR="00474C5E" w:rsidRPr="007A732E" w:rsidRDefault="00474C5E" w:rsidP="009E4B63">
            <w:pPr>
              <w:ind w:right="211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  <w:vAlign w:val="center"/>
          </w:tcPr>
          <w:p w14:paraId="39DF70A8" w14:textId="3E5AFEB6" w:rsidR="00474C5E" w:rsidRPr="00D677B1" w:rsidRDefault="00474C5E" w:rsidP="00DB633D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u w:val="single"/>
              </w:rPr>
            </w:pPr>
          </w:p>
        </w:tc>
      </w:tr>
      <w:tr w:rsidR="00474C5E" w14:paraId="6596CF1B" w14:textId="77777777" w:rsidTr="004F1B94">
        <w:trPr>
          <w:trHeight w:val="566"/>
        </w:trPr>
        <w:tc>
          <w:tcPr>
            <w:tcW w:w="2482" w:type="dxa"/>
            <w:vAlign w:val="center"/>
          </w:tcPr>
          <w:p w14:paraId="0F1627D2" w14:textId="58CEC4FC" w:rsidR="00474C5E" w:rsidRPr="008544CE" w:rsidRDefault="00474C5E" w:rsidP="009E4B63">
            <w:pPr>
              <w:ind w:firstLineChars="100" w:firstLine="211"/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</w:p>
        </w:tc>
        <w:tc>
          <w:tcPr>
            <w:tcW w:w="3325" w:type="dxa"/>
            <w:vAlign w:val="center"/>
          </w:tcPr>
          <w:p w14:paraId="6002691F" w14:textId="32B4AFF3" w:rsidR="00474C5E" w:rsidRPr="007A732E" w:rsidRDefault="00474C5E" w:rsidP="009E4B63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  <w:vAlign w:val="center"/>
          </w:tcPr>
          <w:p w14:paraId="0B58B7FB" w14:textId="0547E8A5" w:rsidR="00474C5E" w:rsidRPr="007A732E" w:rsidRDefault="00474C5E" w:rsidP="009E4B6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74C5E" w14:paraId="0EE845CC" w14:textId="77777777" w:rsidTr="004F1B94">
        <w:trPr>
          <w:trHeight w:val="566"/>
        </w:trPr>
        <w:tc>
          <w:tcPr>
            <w:tcW w:w="2482" w:type="dxa"/>
            <w:vAlign w:val="center"/>
          </w:tcPr>
          <w:p w14:paraId="65941E1E" w14:textId="41DD0E1E" w:rsidR="00474C5E" w:rsidRPr="008544CE" w:rsidRDefault="00474C5E" w:rsidP="009E4B63">
            <w:pPr>
              <w:ind w:firstLineChars="100" w:firstLine="211"/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</w:p>
        </w:tc>
        <w:tc>
          <w:tcPr>
            <w:tcW w:w="3325" w:type="dxa"/>
            <w:vAlign w:val="center"/>
          </w:tcPr>
          <w:p w14:paraId="7E544088" w14:textId="1BDE7FE4" w:rsidR="00474C5E" w:rsidRPr="007A732E" w:rsidRDefault="00474C5E" w:rsidP="009E4B63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  <w:vAlign w:val="center"/>
          </w:tcPr>
          <w:p w14:paraId="013CA73B" w14:textId="0F67CADF" w:rsidR="00474C5E" w:rsidRPr="007A732E" w:rsidRDefault="00474C5E" w:rsidP="009E4B6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74C5E" w14:paraId="5FA8392B" w14:textId="77777777" w:rsidTr="004F1B94">
        <w:trPr>
          <w:trHeight w:val="566"/>
        </w:trPr>
        <w:tc>
          <w:tcPr>
            <w:tcW w:w="2482" w:type="dxa"/>
            <w:vAlign w:val="center"/>
          </w:tcPr>
          <w:p w14:paraId="7FCA61E6" w14:textId="37C6C4CC" w:rsidR="00474C5E" w:rsidRPr="008544CE" w:rsidRDefault="00474C5E" w:rsidP="009E4B63">
            <w:pPr>
              <w:ind w:firstLineChars="100" w:firstLine="211"/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</w:p>
        </w:tc>
        <w:tc>
          <w:tcPr>
            <w:tcW w:w="3325" w:type="dxa"/>
            <w:vAlign w:val="center"/>
          </w:tcPr>
          <w:p w14:paraId="121AA224" w14:textId="5E8BE46B" w:rsidR="00474C5E" w:rsidRPr="007A732E" w:rsidRDefault="00474C5E" w:rsidP="009E4B63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  <w:vAlign w:val="center"/>
          </w:tcPr>
          <w:p w14:paraId="22CAF866" w14:textId="587368E4" w:rsidR="00474C5E" w:rsidRPr="007A732E" w:rsidRDefault="00474C5E" w:rsidP="009E4B6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74C5E" w14:paraId="170B2D2C" w14:textId="77777777" w:rsidTr="004F1B94">
        <w:trPr>
          <w:trHeight w:val="566"/>
        </w:trPr>
        <w:tc>
          <w:tcPr>
            <w:tcW w:w="2482" w:type="dxa"/>
            <w:vAlign w:val="center"/>
          </w:tcPr>
          <w:p w14:paraId="53A617D6" w14:textId="37D9E347" w:rsidR="00474C5E" w:rsidRPr="008544CE" w:rsidRDefault="00474C5E" w:rsidP="009E4B63">
            <w:pPr>
              <w:ind w:firstLineChars="100" w:firstLine="211"/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</w:p>
        </w:tc>
        <w:tc>
          <w:tcPr>
            <w:tcW w:w="3325" w:type="dxa"/>
            <w:vAlign w:val="center"/>
          </w:tcPr>
          <w:p w14:paraId="25ED5831" w14:textId="313E2338" w:rsidR="00474C5E" w:rsidRPr="007A732E" w:rsidRDefault="00474C5E" w:rsidP="009E4B63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  <w:vAlign w:val="center"/>
          </w:tcPr>
          <w:p w14:paraId="1D5D1569" w14:textId="5F789D79" w:rsidR="00474C5E" w:rsidRPr="007A732E" w:rsidRDefault="00474C5E" w:rsidP="009E4B6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74C5E" w14:paraId="0CCD6119" w14:textId="77777777" w:rsidTr="004F1B94">
        <w:trPr>
          <w:trHeight w:val="566"/>
        </w:trPr>
        <w:tc>
          <w:tcPr>
            <w:tcW w:w="2482" w:type="dxa"/>
            <w:vAlign w:val="center"/>
          </w:tcPr>
          <w:p w14:paraId="22D0A42A" w14:textId="7F4DE5E7" w:rsidR="00474C5E" w:rsidRPr="008544CE" w:rsidRDefault="00474C5E" w:rsidP="009E4B63">
            <w:pPr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</w:p>
        </w:tc>
        <w:tc>
          <w:tcPr>
            <w:tcW w:w="3325" w:type="dxa"/>
            <w:vAlign w:val="center"/>
          </w:tcPr>
          <w:p w14:paraId="3936950F" w14:textId="3CF0DCA8" w:rsidR="00474C5E" w:rsidRPr="007A732E" w:rsidRDefault="00474C5E" w:rsidP="009E4B63">
            <w:pPr>
              <w:ind w:right="211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</w:tcPr>
          <w:p w14:paraId="7E0123F5" w14:textId="77777777" w:rsidR="00474C5E" w:rsidRDefault="00474C5E" w:rsidP="009E4B63">
            <w:pPr>
              <w:jc w:val="left"/>
            </w:pPr>
          </w:p>
        </w:tc>
      </w:tr>
      <w:tr w:rsidR="00474C5E" w14:paraId="0C8F6179" w14:textId="77777777" w:rsidTr="004F1B94">
        <w:trPr>
          <w:trHeight w:val="566"/>
        </w:trPr>
        <w:tc>
          <w:tcPr>
            <w:tcW w:w="2482" w:type="dxa"/>
            <w:vAlign w:val="center"/>
          </w:tcPr>
          <w:p w14:paraId="3E12AF8F" w14:textId="1FAEDEC0" w:rsidR="00474C5E" w:rsidRPr="008544CE" w:rsidRDefault="00474C5E" w:rsidP="009E4B63">
            <w:pPr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</w:p>
        </w:tc>
        <w:tc>
          <w:tcPr>
            <w:tcW w:w="3325" w:type="dxa"/>
            <w:vAlign w:val="center"/>
          </w:tcPr>
          <w:p w14:paraId="6DE5D29E" w14:textId="602251F4" w:rsidR="00474C5E" w:rsidRPr="007A732E" w:rsidRDefault="00474C5E" w:rsidP="009E4B63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  <w:vAlign w:val="center"/>
          </w:tcPr>
          <w:p w14:paraId="24CDF727" w14:textId="6A79DD0E" w:rsidR="00474C5E" w:rsidRPr="00EB4436" w:rsidRDefault="00474C5E" w:rsidP="009E4B6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74C5E" w14:paraId="4C4F8228" w14:textId="77777777" w:rsidTr="004F1B94">
        <w:trPr>
          <w:trHeight w:val="566"/>
        </w:trPr>
        <w:tc>
          <w:tcPr>
            <w:tcW w:w="2482" w:type="dxa"/>
            <w:vAlign w:val="center"/>
          </w:tcPr>
          <w:p w14:paraId="739B0B50" w14:textId="2B3AECAC" w:rsidR="00474C5E" w:rsidRPr="008544CE" w:rsidRDefault="00474C5E" w:rsidP="009E4B63">
            <w:pPr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</w:p>
        </w:tc>
        <w:tc>
          <w:tcPr>
            <w:tcW w:w="3325" w:type="dxa"/>
            <w:vAlign w:val="center"/>
          </w:tcPr>
          <w:p w14:paraId="1E0DEA49" w14:textId="3FA4AAD8" w:rsidR="00474C5E" w:rsidRPr="007A732E" w:rsidRDefault="00474C5E" w:rsidP="009E4B63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  <w:vAlign w:val="center"/>
          </w:tcPr>
          <w:p w14:paraId="6AC96C60" w14:textId="12A42ED0" w:rsidR="00474C5E" w:rsidRPr="00EB4436" w:rsidRDefault="00474C5E" w:rsidP="009E4B6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02530" w14:paraId="195A587D" w14:textId="77777777" w:rsidTr="00864A39">
        <w:trPr>
          <w:trHeight w:val="566"/>
        </w:trPr>
        <w:tc>
          <w:tcPr>
            <w:tcW w:w="2482" w:type="dxa"/>
            <w:vAlign w:val="center"/>
          </w:tcPr>
          <w:p w14:paraId="214105EF" w14:textId="3AADC0B8" w:rsidR="00202530" w:rsidRPr="008544CE" w:rsidRDefault="00202530" w:rsidP="009E4B63">
            <w:pPr>
              <w:ind w:firstLineChars="100" w:firstLine="211"/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</w:p>
        </w:tc>
        <w:tc>
          <w:tcPr>
            <w:tcW w:w="3325" w:type="dxa"/>
            <w:vAlign w:val="center"/>
          </w:tcPr>
          <w:p w14:paraId="568D6DA7" w14:textId="37D11FCD" w:rsidR="00202530" w:rsidRPr="007A732E" w:rsidRDefault="00202530" w:rsidP="009E4B63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</w:tcPr>
          <w:p w14:paraId="0BECE002" w14:textId="0E9651E9" w:rsidR="00202530" w:rsidRPr="009210BF" w:rsidRDefault="00202530" w:rsidP="009E4B6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02530" w14:paraId="2AE049C9" w14:textId="77777777" w:rsidTr="004F1B94">
        <w:trPr>
          <w:trHeight w:val="566"/>
        </w:trPr>
        <w:tc>
          <w:tcPr>
            <w:tcW w:w="2482" w:type="dxa"/>
            <w:vAlign w:val="center"/>
          </w:tcPr>
          <w:p w14:paraId="3A0169E2" w14:textId="4E42EDB8" w:rsidR="00202530" w:rsidRPr="008544CE" w:rsidRDefault="00202530" w:rsidP="009E4B63">
            <w:pPr>
              <w:ind w:firstLineChars="100" w:firstLine="211"/>
              <w:rPr>
                <w:rFonts w:ascii="HG丸ｺﾞｼｯｸM-PRO" w:eastAsia="HG丸ｺﾞｼｯｸM-PRO" w:hAnsi="HG丸ｺﾞｼｯｸM-PRO"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3325" w:type="dxa"/>
            <w:vAlign w:val="center"/>
          </w:tcPr>
          <w:p w14:paraId="6347DEF6" w14:textId="1950AC73" w:rsidR="00202530" w:rsidRDefault="00202530" w:rsidP="00202530">
            <w:pPr>
              <w:ind w:right="840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3827" w:type="dxa"/>
            <w:vAlign w:val="center"/>
          </w:tcPr>
          <w:p w14:paraId="059B1E26" w14:textId="49375509" w:rsidR="00202530" w:rsidRPr="00EB4436" w:rsidRDefault="00202530" w:rsidP="009E4B6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02530" w14:paraId="0EE65135" w14:textId="77777777" w:rsidTr="00D3384C">
        <w:trPr>
          <w:trHeight w:val="566"/>
        </w:trPr>
        <w:tc>
          <w:tcPr>
            <w:tcW w:w="2482" w:type="dxa"/>
            <w:vAlign w:val="center"/>
          </w:tcPr>
          <w:p w14:paraId="7AFA2F63" w14:textId="39B39D7E" w:rsidR="00202530" w:rsidRPr="008544CE" w:rsidRDefault="00202530" w:rsidP="009E4B63">
            <w:pPr>
              <w:ind w:firstLineChars="100" w:firstLine="211"/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  <w:r w:rsidRPr="008544CE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計</w:t>
            </w:r>
          </w:p>
        </w:tc>
        <w:tc>
          <w:tcPr>
            <w:tcW w:w="3325" w:type="dxa"/>
            <w:vAlign w:val="center"/>
          </w:tcPr>
          <w:p w14:paraId="6AF8E75E" w14:textId="46FA31F6" w:rsidR="00202530" w:rsidRPr="007A732E" w:rsidRDefault="00202530" w:rsidP="009E4B63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827" w:type="dxa"/>
          </w:tcPr>
          <w:p w14:paraId="69D0EB78" w14:textId="153FADC6" w:rsidR="00202530" w:rsidRPr="00EB4436" w:rsidRDefault="00202530" w:rsidP="009E4B6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385F8D6F" w14:textId="184B19B6" w:rsidR="00474C5E" w:rsidRDefault="00474C5E" w:rsidP="00474C5E">
      <w:pPr>
        <w:jc w:val="left"/>
      </w:pPr>
    </w:p>
    <w:p w14:paraId="7DA3C6A7" w14:textId="77777777" w:rsidR="00202530" w:rsidRDefault="00202530" w:rsidP="00202530">
      <w:pPr>
        <w:ind w:firstLineChars="400" w:firstLine="88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0F08E032" w14:textId="77777777" w:rsidR="00202530" w:rsidRDefault="00202530" w:rsidP="00202530">
      <w:pPr>
        <w:jc w:val="center"/>
        <w:rPr>
          <w:rFonts w:ascii="HG丸ｺﾞｼｯｸM-PRO" w:eastAsia="HG丸ｺﾞｼｯｸM-PRO" w:hAnsi="HG丸ｺﾞｼｯｸM-PRO" w:hint="eastAsia"/>
          <w:sz w:val="22"/>
        </w:rPr>
      </w:pPr>
    </w:p>
    <w:p w14:paraId="628D8473" w14:textId="77777777" w:rsidR="00202530" w:rsidRDefault="00202530" w:rsidP="00202530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助成金・負担金 実績報告書</w:t>
      </w:r>
    </w:p>
    <w:p w14:paraId="6A1F2902" w14:textId="77777777" w:rsidR="00202530" w:rsidRDefault="00202530" w:rsidP="00202530">
      <w:pPr>
        <w:ind w:firstLineChars="900" w:firstLine="2520"/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団体名　　　　　　　　　　　　　</w:t>
      </w:r>
    </w:p>
    <w:p w14:paraId="48752DE2" w14:textId="77777777" w:rsidR="00202530" w:rsidRDefault="00202530" w:rsidP="00202530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526E101E" w14:textId="77777777" w:rsidR="00202530" w:rsidRDefault="00202530" w:rsidP="00202530">
      <w:pPr>
        <w:ind w:firstLineChars="500" w:firstLine="120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校区社会福祉協議会から受けた助成金・負担金について</w:t>
      </w:r>
    </w:p>
    <w:p w14:paraId="636D20A5" w14:textId="77777777" w:rsidR="00202530" w:rsidRDefault="00202530" w:rsidP="00202530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のとおり活用いたしました。</w:t>
      </w:r>
    </w:p>
    <w:p w14:paraId="6C8A3A4C" w14:textId="77777777" w:rsidR="00202530" w:rsidRDefault="00202530" w:rsidP="00202530">
      <w:pPr>
        <w:jc w:val="center"/>
        <w:rPr>
          <w:rFonts w:ascii="HG丸ｺﾞｼｯｸM-PRO" w:eastAsia="HG丸ｺﾞｼｯｸM-PRO" w:hAnsi="HG丸ｺﾞｼｯｸM-PRO" w:hint="eastAsia"/>
          <w:szCs w:val="21"/>
        </w:rPr>
      </w:pPr>
    </w:p>
    <w:p w14:paraId="0DEB6615" w14:textId="77777777" w:rsidR="00202530" w:rsidRDefault="00202530" w:rsidP="00202530">
      <w:pPr>
        <w:pStyle w:val="aa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1AB7D978" w14:textId="77777777" w:rsidR="00202530" w:rsidRDefault="00202530" w:rsidP="0020253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202530" w14:paraId="6F51D239" w14:textId="77777777" w:rsidTr="0020253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A005" w14:textId="77777777" w:rsidR="00202530" w:rsidRDefault="00202530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助成・負担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7F9" w14:textId="77777777" w:rsidR="00202530" w:rsidRDefault="00202530">
            <w:pPr>
              <w:ind w:firstLineChars="1500" w:firstLine="420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円</w:t>
            </w:r>
          </w:p>
        </w:tc>
      </w:tr>
      <w:tr w:rsidR="00202530" w14:paraId="47D7CDA4" w14:textId="77777777" w:rsidTr="00202530">
        <w:trPr>
          <w:trHeight w:val="7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BB96" w14:textId="77777777" w:rsidR="00202530" w:rsidRDefault="00202530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用した内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C1B" w14:textId="77777777" w:rsidR="00202530" w:rsidRDefault="00202530">
            <w:pPr>
              <w:spacing w:line="0" w:lineRule="atLeast"/>
              <w:ind w:left="240" w:hangingChars="100" w:hanging="2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14:paraId="3CF8F182" w14:textId="77777777" w:rsidR="00202530" w:rsidRDefault="00202530" w:rsidP="00202530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699B4F80" w14:textId="77777777" w:rsidR="00202530" w:rsidRDefault="00202530" w:rsidP="00474C5E">
      <w:pPr>
        <w:jc w:val="left"/>
        <w:rPr>
          <w:rFonts w:hint="eastAsia"/>
        </w:rPr>
      </w:pPr>
    </w:p>
    <w:bookmarkEnd w:id="0"/>
    <w:sectPr w:rsidR="00202530" w:rsidSect="00B84000">
      <w:headerReference w:type="even" r:id="rId8"/>
      <w:headerReference w:type="default" r:id="rId9"/>
      <w:headerReference w:type="first" r:id="rId10"/>
      <w:pgSz w:w="11906" w:h="16838"/>
      <w:pgMar w:top="1701" w:right="991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2CBC" w14:textId="77777777" w:rsidR="00C3131D" w:rsidRDefault="00C3131D" w:rsidP="002F4882">
      <w:r>
        <w:separator/>
      </w:r>
    </w:p>
  </w:endnote>
  <w:endnote w:type="continuationSeparator" w:id="0">
    <w:p w14:paraId="70C1E423" w14:textId="77777777" w:rsidR="00C3131D" w:rsidRDefault="00C3131D" w:rsidP="002F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111B" w14:textId="77777777" w:rsidR="00C3131D" w:rsidRDefault="00C3131D" w:rsidP="002F4882">
      <w:r>
        <w:separator/>
      </w:r>
    </w:p>
  </w:footnote>
  <w:footnote w:type="continuationSeparator" w:id="0">
    <w:p w14:paraId="02866DD0" w14:textId="77777777" w:rsidR="00C3131D" w:rsidRDefault="00C3131D" w:rsidP="002F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94DD" w14:textId="77777777" w:rsidR="00BE6B54" w:rsidRDefault="00BE6B54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9553" w14:textId="77777777" w:rsidR="00BE6B54" w:rsidRDefault="00BE6B5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53D" w14:textId="77777777" w:rsidR="00BE6B54" w:rsidRDefault="00BE6B5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F99"/>
    <w:multiLevelType w:val="hybridMultilevel"/>
    <w:tmpl w:val="2488C99C"/>
    <w:lvl w:ilvl="0" w:tplc="99C2197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CD3409"/>
    <w:multiLevelType w:val="hybridMultilevel"/>
    <w:tmpl w:val="F5242E18"/>
    <w:lvl w:ilvl="0" w:tplc="D2F0DC3E">
      <w:start w:val="1"/>
      <w:numFmt w:val="decimalFullWidth"/>
      <w:lvlText w:val="%1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221562">
      <w:start w:val="1"/>
      <w:numFmt w:val="decimal"/>
      <w:lvlText w:val="(%2)"/>
      <w:lvlJc w:val="left"/>
      <w:pPr>
        <w:ind w:left="1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CA83A6">
      <w:start w:val="1"/>
      <w:numFmt w:val="decimalEnclosedCircle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26857C">
      <w:start w:val="1"/>
      <w:numFmt w:val="decimal"/>
      <w:lvlText w:val="%4"/>
      <w:lvlJc w:val="left"/>
      <w:pPr>
        <w:ind w:left="1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98A7E2">
      <w:start w:val="1"/>
      <w:numFmt w:val="lowerLetter"/>
      <w:lvlText w:val="%5"/>
      <w:lvlJc w:val="left"/>
      <w:pPr>
        <w:ind w:left="24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FE213A">
      <w:start w:val="1"/>
      <w:numFmt w:val="lowerRoman"/>
      <w:lvlText w:val="%6"/>
      <w:lvlJc w:val="left"/>
      <w:pPr>
        <w:ind w:left="31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7C289A">
      <w:start w:val="1"/>
      <w:numFmt w:val="decimal"/>
      <w:lvlText w:val="%7"/>
      <w:lvlJc w:val="left"/>
      <w:pPr>
        <w:ind w:left="38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204748">
      <w:start w:val="1"/>
      <w:numFmt w:val="lowerLetter"/>
      <w:lvlText w:val="%8"/>
      <w:lvlJc w:val="left"/>
      <w:pPr>
        <w:ind w:left="4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A454AC">
      <w:start w:val="1"/>
      <w:numFmt w:val="lowerRoman"/>
      <w:lvlText w:val="%9"/>
      <w:lvlJc w:val="left"/>
      <w:pPr>
        <w:ind w:left="5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621D41"/>
    <w:multiLevelType w:val="hybridMultilevel"/>
    <w:tmpl w:val="FBDCAB78"/>
    <w:lvl w:ilvl="0" w:tplc="B16C062E">
      <w:start w:val="1"/>
      <w:numFmt w:val="decimal"/>
      <w:lvlText w:val="(%1)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E02E60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362DEE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AC58E2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E2116A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49FEA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142ED2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E0DB8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94A5C0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97DCF"/>
    <w:multiLevelType w:val="hybridMultilevel"/>
    <w:tmpl w:val="1398240A"/>
    <w:lvl w:ilvl="0" w:tplc="BB3804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D2981"/>
    <w:multiLevelType w:val="hybridMultilevel"/>
    <w:tmpl w:val="86E0C0C4"/>
    <w:lvl w:ilvl="0" w:tplc="D2E2A3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D625B3"/>
    <w:multiLevelType w:val="hybridMultilevel"/>
    <w:tmpl w:val="FBBCFEA8"/>
    <w:lvl w:ilvl="0" w:tplc="D19041B0">
      <w:start w:val="1"/>
      <w:numFmt w:val="decimalEnclosedCircle"/>
      <w:lvlText w:val="%1"/>
      <w:lvlJc w:val="left"/>
      <w:pPr>
        <w:ind w:left="601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0257454"/>
    <w:multiLevelType w:val="hybridMultilevel"/>
    <w:tmpl w:val="1098F3C6"/>
    <w:lvl w:ilvl="0" w:tplc="B8A66404">
      <w:start w:val="1"/>
      <w:numFmt w:val="decimalFullWidth"/>
      <w:lvlText w:val="%1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A03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EEA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A0B5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A291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0E2E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EC72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A034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08F9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B63C13"/>
    <w:multiLevelType w:val="hybridMultilevel"/>
    <w:tmpl w:val="EDF6886A"/>
    <w:lvl w:ilvl="0" w:tplc="BFC6B484">
      <w:start w:val="2"/>
      <w:numFmt w:val="decimalFullWidth"/>
      <w:lvlText w:val="%1"/>
      <w:lvlJc w:val="left"/>
      <w:pPr>
        <w:ind w:left="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F6D17E">
      <w:start w:val="1"/>
      <w:numFmt w:val="decimal"/>
      <w:lvlText w:val="(%2)"/>
      <w:lvlJc w:val="left"/>
      <w:pPr>
        <w:ind w:left="1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7830B4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CE54E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16D7E8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DA49FA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E4A2B8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6A7CB0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22EC1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A16B8"/>
    <w:multiLevelType w:val="hybridMultilevel"/>
    <w:tmpl w:val="97227748"/>
    <w:lvl w:ilvl="0" w:tplc="90F21C18">
      <w:start w:val="1"/>
      <w:numFmt w:val="decimal"/>
      <w:lvlText w:val="(%1)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68ED30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8CDFA2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FEA892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E6452E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E05BA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410F8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04DA8A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FAF22C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D605B6"/>
    <w:multiLevelType w:val="hybridMultilevel"/>
    <w:tmpl w:val="A31E6140"/>
    <w:lvl w:ilvl="0" w:tplc="30DA8B86">
      <w:start w:val="1"/>
      <w:numFmt w:val="decimalFullWidth"/>
      <w:lvlText w:val="%1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6E235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78E4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B63D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0CE8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B0AA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104C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7CA3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109F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0B763B"/>
    <w:multiLevelType w:val="hybridMultilevel"/>
    <w:tmpl w:val="FA5A041A"/>
    <w:lvl w:ilvl="0" w:tplc="CA048DEE">
      <w:start w:val="1"/>
      <w:numFmt w:val="decimal"/>
      <w:lvlText w:val="(%1)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2E9548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CC289E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B6597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5E8066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D4CCE0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A6E3A2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AA3330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16E3C4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E641D"/>
    <w:multiLevelType w:val="hybridMultilevel"/>
    <w:tmpl w:val="FB40485A"/>
    <w:lvl w:ilvl="0" w:tplc="09845C58">
      <w:start w:val="1"/>
      <w:numFmt w:val="decimalFullWidth"/>
      <w:lvlText w:val="%1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04B4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982FD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DCB9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DA69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96CC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2ED9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CC19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842E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3866BA"/>
    <w:multiLevelType w:val="hybridMultilevel"/>
    <w:tmpl w:val="BF92CAAE"/>
    <w:lvl w:ilvl="0" w:tplc="F0E4F196">
      <w:start w:val="3"/>
      <w:numFmt w:val="bullet"/>
      <w:lvlText w:val="※"/>
      <w:lvlJc w:val="left"/>
      <w:pPr>
        <w:ind w:left="14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4B3C0C11"/>
    <w:multiLevelType w:val="hybridMultilevel"/>
    <w:tmpl w:val="5DFE36F0"/>
    <w:lvl w:ilvl="0" w:tplc="FFCAB564">
      <w:start w:val="3"/>
      <w:numFmt w:val="bullet"/>
      <w:lvlText w:val="○"/>
      <w:lvlJc w:val="left"/>
      <w:pPr>
        <w:ind w:left="671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137" w:hanging="420"/>
      </w:pPr>
      <w:rPr>
        <w:rFonts w:ascii="Wingdings" w:hAnsi="Wingdings" w:hint="default"/>
      </w:rPr>
    </w:lvl>
  </w:abstractNum>
  <w:abstractNum w:abstractNumId="14" w15:restartNumberingAfterBreak="0">
    <w:nsid w:val="4BBD4A42"/>
    <w:multiLevelType w:val="hybridMultilevel"/>
    <w:tmpl w:val="0986B26A"/>
    <w:lvl w:ilvl="0" w:tplc="30349260">
      <w:start w:val="1"/>
      <w:numFmt w:val="decimal"/>
      <w:lvlText w:val="(%1)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827836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98531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3424FA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822D5A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CE4114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38D4E6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F8FA2C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24C1BE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5108FC"/>
    <w:multiLevelType w:val="hybridMultilevel"/>
    <w:tmpl w:val="4BB4AB2E"/>
    <w:lvl w:ilvl="0" w:tplc="97BEFAC0">
      <w:start w:val="4"/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="ＭＳ 明朝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717B5DD8"/>
    <w:multiLevelType w:val="hybridMultilevel"/>
    <w:tmpl w:val="4BB827E6"/>
    <w:lvl w:ilvl="0" w:tplc="D19041B0">
      <w:start w:val="1"/>
      <w:numFmt w:val="decimalEnclosedCircle"/>
      <w:lvlText w:val="%1"/>
      <w:lvlJc w:val="left"/>
      <w:pPr>
        <w:ind w:left="601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705954736">
    <w:abstractNumId w:val="14"/>
  </w:num>
  <w:num w:numId="2" w16cid:durableId="854537229">
    <w:abstractNumId w:val="7"/>
  </w:num>
  <w:num w:numId="3" w16cid:durableId="1026950309">
    <w:abstractNumId w:val="10"/>
  </w:num>
  <w:num w:numId="4" w16cid:durableId="1031490939">
    <w:abstractNumId w:val="8"/>
  </w:num>
  <w:num w:numId="5" w16cid:durableId="2076396893">
    <w:abstractNumId w:val="2"/>
  </w:num>
  <w:num w:numId="6" w16cid:durableId="2077508193">
    <w:abstractNumId w:val="9"/>
  </w:num>
  <w:num w:numId="7" w16cid:durableId="784815257">
    <w:abstractNumId w:val="11"/>
  </w:num>
  <w:num w:numId="8" w16cid:durableId="1163663253">
    <w:abstractNumId w:val="6"/>
  </w:num>
  <w:num w:numId="9" w16cid:durableId="2087998250">
    <w:abstractNumId w:val="1"/>
  </w:num>
  <w:num w:numId="10" w16cid:durableId="1828009009">
    <w:abstractNumId w:val="13"/>
  </w:num>
  <w:num w:numId="11" w16cid:durableId="1462109774">
    <w:abstractNumId w:val="12"/>
  </w:num>
  <w:num w:numId="12" w16cid:durableId="1685669237">
    <w:abstractNumId w:val="15"/>
  </w:num>
  <w:num w:numId="13" w16cid:durableId="44179782">
    <w:abstractNumId w:val="5"/>
  </w:num>
  <w:num w:numId="14" w16cid:durableId="1387677385">
    <w:abstractNumId w:val="16"/>
  </w:num>
  <w:num w:numId="15" w16cid:durableId="672681875">
    <w:abstractNumId w:val="3"/>
  </w:num>
  <w:num w:numId="16" w16cid:durableId="600457382">
    <w:abstractNumId w:val="4"/>
  </w:num>
  <w:num w:numId="17" w16cid:durableId="68944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F4"/>
    <w:rsid w:val="0000207F"/>
    <w:rsid w:val="000022C9"/>
    <w:rsid w:val="000314AF"/>
    <w:rsid w:val="00035667"/>
    <w:rsid w:val="000363E7"/>
    <w:rsid w:val="00057C56"/>
    <w:rsid w:val="0007752F"/>
    <w:rsid w:val="0007796F"/>
    <w:rsid w:val="000808FF"/>
    <w:rsid w:val="000874CF"/>
    <w:rsid w:val="0009410E"/>
    <w:rsid w:val="0009535D"/>
    <w:rsid w:val="000953E8"/>
    <w:rsid w:val="00097C91"/>
    <w:rsid w:val="000B1F38"/>
    <w:rsid w:val="000B7814"/>
    <w:rsid w:val="000C38BF"/>
    <w:rsid w:val="000C6CB0"/>
    <w:rsid w:val="000C72CC"/>
    <w:rsid w:val="000E0FD3"/>
    <w:rsid w:val="000E17CA"/>
    <w:rsid w:val="000E2942"/>
    <w:rsid w:val="000E352D"/>
    <w:rsid w:val="000F08B5"/>
    <w:rsid w:val="000F1FC3"/>
    <w:rsid w:val="00106FDC"/>
    <w:rsid w:val="00107E44"/>
    <w:rsid w:val="001124A4"/>
    <w:rsid w:val="0011310F"/>
    <w:rsid w:val="00142C9D"/>
    <w:rsid w:val="00150CB6"/>
    <w:rsid w:val="00153EC8"/>
    <w:rsid w:val="00154517"/>
    <w:rsid w:val="00155077"/>
    <w:rsid w:val="0015555A"/>
    <w:rsid w:val="00163004"/>
    <w:rsid w:val="001767CF"/>
    <w:rsid w:val="0019312E"/>
    <w:rsid w:val="001A3653"/>
    <w:rsid w:val="001A7F2A"/>
    <w:rsid w:val="001B0E0F"/>
    <w:rsid w:val="001B48C9"/>
    <w:rsid w:val="001C103F"/>
    <w:rsid w:val="001C3FF2"/>
    <w:rsid w:val="001C6AA1"/>
    <w:rsid w:val="001D1383"/>
    <w:rsid w:val="001D418C"/>
    <w:rsid w:val="001D4BED"/>
    <w:rsid w:val="001E05EE"/>
    <w:rsid w:val="001E5C48"/>
    <w:rsid w:val="001E76E2"/>
    <w:rsid w:val="001F1036"/>
    <w:rsid w:val="001F31D2"/>
    <w:rsid w:val="001F3C52"/>
    <w:rsid w:val="00202530"/>
    <w:rsid w:val="00203BAC"/>
    <w:rsid w:val="00203C6F"/>
    <w:rsid w:val="002074B7"/>
    <w:rsid w:val="00220379"/>
    <w:rsid w:val="00227DD4"/>
    <w:rsid w:val="00234D5F"/>
    <w:rsid w:val="00236155"/>
    <w:rsid w:val="00236EF6"/>
    <w:rsid w:val="0024163A"/>
    <w:rsid w:val="002429A1"/>
    <w:rsid w:val="00243468"/>
    <w:rsid w:val="002539D2"/>
    <w:rsid w:val="002556D6"/>
    <w:rsid w:val="002578FC"/>
    <w:rsid w:val="00257E9A"/>
    <w:rsid w:val="0026378B"/>
    <w:rsid w:val="00272066"/>
    <w:rsid w:val="00284D87"/>
    <w:rsid w:val="00285E11"/>
    <w:rsid w:val="002A0274"/>
    <w:rsid w:val="002A1B7C"/>
    <w:rsid w:val="002A1BA2"/>
    <w:rsid w:val="002A3496"/>
    <w:rsid w:val="002A603F"/>
    <w:rsid w:val="002A60AA"/>
    <w:rsid w:val="002A786F"/>
    <w:rsid w:val="002B2633"/>
    <w:rsid w:val="002B6EB5"/>
    <w:rsid w:val="002C2A19"/>
    <w:rsid w:val="002C5A1D"/>
    <w:rsid w:val="002C6CDD"/>
    <w:rsid w:val="002D5A33"/>
    <w:rsid w:val="002E14FE"/>
    <w:rsid w:val="002E4463"/>
    <w:rsid w:val="002E6471"/>
    <w:rsid w:val="002F0A06"/>
    <w:rsid w:val="002F1518"/>
    <w:rsid w:val="002F4882"/>
    <w:rsid w:val="002F4D89"/>
    <w:rsid w:val="002F5CEF"/>
    <w:rsid w:val="002F5DC2"/>
    <w:rsid w:val="00302CCC"/>
    <w:rsid w:val="003046C5"/>
    <w:rsid w:val="003059C9"/>
    <w:rsid w:val="0030630F"/>
    <w:rsid w:val="00307349"/>
    <w:rsid w:val="00315230"/>
    <w:rsid w:val="003177D0"/>
    <w:rsid w:val="00322EFA"/>
    <w:rsid w:val="003376CB"/>
    <w:rsid w:val="00343D77"/>
    <w:rsid w:val="003463A7"/>
    <w:rsid w:val="00346665"/>
    <w:rsid w:val="00351366"/>
    <w:rsid w:val="00351FA0"/>
    <w:rsid w:val="00376269"/>
    <w:rsid w:val="0038682B"/>
    <w:rsid w:val="00386D35"/>
    <w:rsid w:val="00387E78"/>
    <w:rsid w:val="003A1EA8"/>
    <w:rsid w:val="003A6185"/>
    <w:rsid w:val="003A6EC6"/>
    <w:rsid w:val="003A7E33"/>
    <w:rsid w:val="003B2A27"/>
    <w:rsid w:val="003B2C4D"/>
    <w:rsid w:val="003B4515"/>
    <w:rsid w:val="003B4BE7"/>
    <w:rsid w:val="003C5BB7"/>
    <w:rsid w:val="003D0162"/>
    <w:rsid w:val="003D55C9"/>
    <w:rsid w:val="003D70BC"/>
    <w:rsid w:val="003E10F9"/>
    <w:rsid w:val="003E3E5B"/>
    <w:rsid w:val="003E62EB"/>
    <w:rsid w:val="003E635E"/>
    <w:rsid w:val="003E67CE"/>
    <w:rsid w:val="003F3C17"/>
    <w:rsid w:val="00400DDA"/>
    <w:rsid w:val="004014B2"/>
    <w:rsid w:val="0040490B"/>
    <w:rsid w:val="00404BAF"/>
    <w:rsid w:val="00405E2D"/>
    <w:rsid w:val="00406056"/>
    <w:rsid w:val="00407065"/>
    <w:rsid w:val="00415B77"/>
    <w:rsid w:val="00417DD6"/>
    <w:rsid w:val="00425214"/>
    <w:rsid w:val="00434215"/>
    <w:rsid w:val="00434815"/>
    <w:rsid w:val="0044478F"/>
    <w:rsid w:val="00444F95"/>
    <w:rsid w:val="004474D6"/>
    <w:rsid w:val="00451496"/>
    <w:rsid w:val="00451C50"/>
    <w:rsid w:val="0045239B"/>
    <w:rsid w:val="0046244F"/>
    <w:rsid w:val="00462A8C"/>
    <w:rsid w:val="00463230"/>
    <w:rsid w:val="00464033"/>
    <w:rsid w:val="00471717"/>
    <w:rsid w:val="00474131"/>
    <w:rsid w:val="00474C5E"/>
    <w:rsid w:val="0047657A"/>
    <w:rsid w:val="00486732"/>
    <w:rsid w:val="00496FCF"/>
    <w:rsid w:val="00497808"/>
    <w:rsid w:val="004A531A"/>
    <w:rsid w:val="004B17DD"/>
    <w:rsid w:val="004D28B4"/>
    <w:rsid w:val="004D58FE"/>
    <w:rsid w:val="004E0D31"/>
    <w:rsid w:val="004E7407"/>
    <w:rsid w:val="004F1B94"/>
    <w:rsid w:val="004F2DD0"/>
    <w:rsid w:val="004F67B3"/>
    <w:rsid w:val="004F6B37"/>
    <w:rsid w:val="004F6C65"/>
    <w:rsid w:val="00511675"/>
    <w:rsid w:val="00512A13"/>
    <w:rsid w:val="00520B07"/>
    <w:rsid w:val="0053008C"/>
    <w:rsid w:val="00533617"/>
    <w:rsid w:val="00540559"/>
    <w:rsid w:val="00542820"/>
    <w:rsid w:val="0054500C"/>
    <w:rsid w:val="00551B22"/>
    <w:rsid w:val="00552EED"/>
    <w:rsid w:val="0056708F"/>
    <w:rsid w:val="00567895"/>
    <w:rsid w:val="00575F46"/>
    <w:rsid w:val="00583ADC"/>
    <w:rsid w:val="005868F7"/>
    <w:rsid w:val="0059017B"/>
    <w:rsid w:val="00592672"/>
    <w:rsid w:val="005948A0"/>
    <w:rsid w:val="00596747"/>
    <w:rsid w:val="005A0614"/>
    <w:rsid w:val="005B05C5"/>
    <w:rsid w:val="005B13B6"/>
    <w:rsid w:val="005B49E5"/>
    <w:rsid w:val="005B58AD"/>
    <w:rsid w:val="005B61E1"/>
    <w:rsid w:val="005B6219"/>
    <w:rsid w:val="005C4ABD"/>
    <w:rsid w:val="005C6D5D"/>
    <w:rsid w:val="005C774D"/>
    <w:rsid w:val="005D56A8"/>
    <w:rsid w:val="005D607D"/>
    <w:rsid w:val="005D7AC9"/>
    <w:rsid w:val="005E149A"/>
    <w:rsid w:val="005E4293"/>
    <w:rsid w:val="005E50D3"/>
    <w:rsid w:val="005E74F3"/>
    <w:rsid w:val="005F113A"/>
    <w:rsid w:val="005F70DC"/>
    <w:rsid w:val="00600009"/>
    <w:rsid w:val="00600546"/>
    <w:rsid w:val="00603412"/>
    <w:rsid w:val="00604417"/>
    <w:rsid w:val="00607B3E"/>
    <w:rsid w:val="00612921"/>
    <w:rsid w:val="00613431"/>
    <w:rsid w:val="0063321E"/>
    <w:rsid w:val="0063348F"/>
    <w:rsid w:val="00644C71"/>
    <w:rsid w:val="0065546F"/>
    <w:rsid w:val="00662315"/>
    <w:rsid w:val="006672BD"/>
    <w:rsid w:val="00667E43"/>
    <w:rsid w:val="00672940"/>
    <w:rsid w:val="00675EAE"/>
    <w:rsid w:val="006775C1"/>
    <w:rsid w:val="006825F8"/>
    <w:rsid w:val="0068488C"/>
    <w:rsid w:val="00685158"/>
    <w:rsid w:val="00693CF7"/>
    <w:rsid w:val="00696136"/>
    <w:rsid w:val="00697118"/>
    <w:rsid w:val="0069797C"/>
    <w:rsid w:val="006A12A8"/>
    <w:rsid w:val="006A1DA9"/>
    <w:rsid w:val="006A7824"/>
    <w:rsid w:val="006A7B10"/>
    <w:rsid w:val="006B1AF8"/>
    <w:rsid w:val="006B4A44"/>
    <w:rsid w:val="006B6AE4"/>
    <w:rsid w:val="006B7754"/>
    <w:rsid w:val="006C3411"/>
    <w:rsid w:val="006C60DA"/>
    <w:rsid w:val="006C6A98"/>
    <w:rsid w:val="006D0284"/>
    <w:rsid w:val="006D0749"/>
    <w:rsid w:val="006D4C4F"/>
    <w:rsid w:val="006D5EC5"/>
    <w:rsid w:val="006D6D02"/>
    <w:rsid w:val="006D7145"/>
    <w:rsid w:val="006E3E8E"/>
    <w:rsid w:val="006F0314"/>
    <w:rsid w:val="006F3212"/>
    <w:rsid w:val="007032BE"/>
    <w:rsid w:val="00703740"/>
    <w:rsid w:val="00710666"/>
    <w:rsid w:val="00715494"/>
    <w:rsid w:val="00716BF7"/>
    <w:rsid w:val="00723FF4"/>
    <w:rsid w:val="0073554A"/>
    <w:rsid w:val="00740322"/>
    <w:rsid w:val="0075074E"/>
    <w:rsid w:val="00762FAC"/>
    <w:rsid w:val="00766637"/>
    <w:rsid w:val="00766EE9"/>
    <w:rsid w:val="00783EA7"/>
    <w:rsid w:val="0078612F"/>
    <w:rsid w:val="00787A8D"/>
    <w:rsid w:val="007A4FAC"/>
    <w:rsid w:val="007A658C"/>
    <w:rsid w:val="007A732E"/>
    <w:rsid w:val="007A774E"/>
    <w:rsid w:val="007B24FA"/>
    <w:rsid w:val="007B258E"/>
    <w:rsid w:val="007B5835"/>
    <w:rsid w:val="007B7DED"/>
    <w:rsid w:val="007C1F6B"/>
    <w:rsid w:val="007C4BF4"/>
    <w:rsid w:val="007E3231"/>
    <w:rsid w:val="007E4921"/>
    <w:rsid w:val="007F2F9D"/>
    <w:rsid w:val="007F5C58"/>
    <w:rsid w:val="0080748F"/>
    <w:rsid w:val="008105EC"/>
    <w:rsid w:val="00815D52"/>
    <w:rsid w:val="0081602F"/>
    <w:rsid w:val="008164C5"/>
    <w:rsid w:val="008205CC"/>
    <w:rsid w:val="00821247"/>
    <w:rsid w:val="00825DF4"/>
    <w:rsid w:val="008369A3"/>
    <w:rsid w:val="008451BE"/>
    <w:rsid w:val="00845A9E"/>
    <w:rsid w:val="00862FDF"/>
    <w:rsid w:val="00864903"/>
    <w:rsid w:val="008704D2"/>
    <w:rsid w:val="00872918"/>
    <w:rsid w:val="008845ED"/>
    <w:rsid w:val="00890AE2"/>
    <w:rsid w:val="00896224"/>
    <w:rsid w:val="008A184B"/>
    <w:rsid w:val="008A5323"/>
    <w:rsid w:val="008A7917"/>
    <w:rsid w:val="008B1189"/>
    <w:rsid w:val="008B1FFE"/>
    <w:rsid w:val="008B3386"/>
    <w:rsid w:val="008C10D1"/>
    <w:rsid w:val="008C33A1"/>
    <w:rsid w:val="008C6B5D"/>
    <w:rsid w:val="008D136A"/>
    <w:rsid w:val="008D2F11"/>
    <w:rsid w:val="008D461A"/>
    <w:rsid w:val="008E1107"/>
    <w:rsid w:val="008F6873"/>
    <w:rsid w:val="00901B4E"/>
    <w:rsid w:val="009051CB"/>
    <w:rsid w:val="009138D1"/>
    <w:rsid w:val="00917184"/>
    <w:rsid w:val="00921C9B"/>
    <w:rsid w:val="009278E4"/>
    <w:rsid w:val="0093651C"/>
    <w:rsid w:val="00941E46"/>
    <w:rsid w:val="00944C96"/>
    <w:rsid w:val="0094505F"/>
    <w:rsid w:val="00945CD2"/>
    <w:rsid w:val="009464B6"/>
    <w:rsid w:val="009473A6"/>
    <w:rsid w:val="00954D15"/>
    <w:rsid w:val="0095668C"/>
    <w:rsid w:val="009571F9"/>
    <w:rsid w:val="00977FD6"/>
    <w:rsid w:val="00981BB9"/>
    <w:rsid w:val="00991595"/>
    <w:rsid w:val="00991C59"/>
    <w:rsid w:val="009A2BC2"/>
    <w:rsid w:val="009A6E5B"/>
    <w:rsid w:val="009B604F"/>
    <w:rsid w:val="009C32AD"/>
    <w:rsid w:val="009C4073"/>
    <w:rsid w:val="009C46F7"/>
    <w:rsid w:val="009D0278"/>
    <w:rsid w:val="009E4B63"/>
    <w:rsid w:val="009E4D82"/>
    <w:rsid w:val="009E6D66"/>
    <w:rsid w:val="009F3B37"/>
    <w:rsid w:val="00A000D7"/>
    <w:rsid w:val="00A10854"/>
    <w:rsid w:val="00A14588"/>
    <w:rsid w:val="00A14A8C"/>
    <w:rsid w:val="00A157FF"/>
    <w:rsid w:val="00A20C30"/>
    <w:rsid w:val="00A2117D"/>
    <w:rsid w:val="00A21C14"/>
    <w:rsid w:val="00A25EB6"/>
    <w:rsid w:val="00A34D38"/>
    <w:rsid w:val="00A35D20"/>
    <w:rsid w:val="00A40FC4"/>
    <w:rsid w:val="00A435CD"/>
    <w:rsid w:val="00A4469E"/>
    <w:rsid w:val="00A569D3"/>
    <w:rsid w:val="00A56AB1"/>
    <w:rsid w:val="00A572FC"/>
    <w:rsid w:val="00A57816"/>
    <w:rsid w:val="00A609D9"/>
    <w:rsid w:val="00A618B6"/>
    <w:rsid w:val="00A67C7A"/>
    <w:rsid w:val="00A73151"/>
    <w:rsid w:val="00A859F4"/>
    <w:rsid w:val="00A9169C"/>
    <w:rsid w:val="00AA5B30"/>
    <w:rsid w:val="00AA7016"/>
    <w:rsid w:val="00AB0494"/>
    <w:rsid w:val="00AB11CD"/>
    <w:rsid w:val="00AB7DF1"/>
    <w:rsid w:val="00AD2AB5"/>
    <w:rsid w:val="00AE427C"/>
    <w:rsid w:val="00AF30A1"/>
    <w:rsid w:val="00B01093"/>
    <w:rsid w:val="00B06810"/>
    <w:rsid w:val="00B13D7E"/>
    <w:rsid w:val="00B25D1C"/>
    <w:rsid w:val="00B330D2"/>
    <w:rsid w:val="00B33D75"/>
    <w:rsid w:val="00B34CD1"/>
    <w:rsid w:val="00B43F1E"/>
    <w:rsid w:val="00B53E52"/>
    <w:rsid w:val="00B56B40"/>
    <w:rsid w:val="00B57078"/>
    <w:rsid w:val="00B57882"/>
    <w:rsid w:val="00B62EC9"/>
    <w:rsid w:val="00B673FE"/>
    <w:rsid w:val="00B84000"/>
    <w:rsid w:val="00B85A73"/>
    <w:rsid w:val="00B94C42"/>
    <w:rsid w:val="00B94F6D"/>
    <w:rsid w:val="00B96C1F"/>
    <w:rsid w:val="00B97364"/>
    <w:rsid w:val="00B97D27"/>
    <w:rsid w:val="00BA7C3F"/>
    <w:rsid w:val="00BB6E6B"/>
    <w:rsid w:val="00BC2E3B"/>
    <w:rsid w:val="00BC4E6A"/>
    <w:rsid w:val="00BD21C3"/>
    <w:rsid w:val="00BD5263"/>
    <w:rsid w:val="00BD5F44"/>
    <w:rsid w:val="00BE3600"/>
    <w:rsid w:val="00BE66FA"/>
    <w:rsid w:val="00BE6B54"/>
    <w:rsid w:val="00BF3B65"/>
    <w:rsid w:val="00C013A7"/>
    <w:rsid w:val="00C03FE7"/>
    <w:rsid w:val="00C06CC9"/>
    <w:rsid w:val="00C212B3"/>
    <w:rsid w:val="00C252EE"/>
    <w:rsid w:val="00C27DC6"/>
    <w:rsid w:val="00C3131D"/>
    <w:rsid w:val="00C31C6B"/>
    <w:rsid w:val="00C32514"/>
    <w:rsid w:val="00C3320B"/>
    <w:rsid w:val="00C363D3"/>
    <w:rsid w:val="00C413D4"/>
    <w:rsid w:val="00C41748"/>
    <w:rsid w:val="00C52733"/>
    <w:rsid w:val="00C8076B"/>
    <w:rsid w:val="00C84DE0"/>
    <w:rsid w:val="00C84F12"/>
    <w:rsid w:val="00C86934"/>
    <w:rsid w:val="00C871A0"/>
    <w:rsid w:val="00C920EC"/>
    <w:rsid w:val="00C932E6"/>
    <w:rsid w:val="00CA47D2"/>
    <w:rsid w:val="00CA5D90"/>
    <w:rsid w:val="00CB4648"/>
    <w:rsid w:val="00CC195D"/>
    <w:rsid w:val="00CC42D0"/>
    <w:rsid w:val="00CC6277"/>
    <w:rsid w:val="00CD23AD"/>
    <w:rsid w:val="00CD498C"/>
    <w:rsid w:val="00CE0798"/>
    <w:rsid w:val="00CE4856"/>
    <w:rsid w:val="00CE6244"/>
    <w:rsid w:val="00CF3560"/>
    <w:rsid w:val="00D13838"/>
    <w:rsid w:val="00D13F75"/>
    <w:rsid w:val="00D166D9"/>
    <w:rsid w:val="00D224A5"/>
    <w:rsid w:val="00D22A98"/>
    <w:rsid w:val="00D31DCD"/>
    <w:rsid w:val="00D33573"/>
    <w:rsid w:val="00D34C4A"/>
    <w:rsid w:val="00D55295"/>
    <w:rsid w:val="00D613D5"/>
    <w:rsid w:val="00D6342D"/>
    <w:rsid w:val="00D6475A"/>
    <w:rsid w:val="00D674A6"/>
    <w:rsid w:val="00D677B1"/>
    <w:rsid w:val="00D74ACD"/>
    <w:rsid w:val="00D77C0B"/>
    <w:rsid w:val="00D94150"/>
    <w:rsid w:val="00D94A45"/>
    <w:rsid w:val="00DA1621"/>
    <w:rsid w:val="00DA2944"/>
    <w:rsid w:val="00DB633D"/>
    <w:rsid w:val="00DC5F1B"/>
    <w:rsid w:val="00DD428B"/>
    <w:rsid w:val="00DE1A03"/>
    <w:rsid w:val="00DE1DD9"/>
    <w:rsid w:val="00DE37FA"/>
    <w:rsid w:val="00DE596B"/>
    <w:rsid w:val="00DE5BB6"/>
    <w:rsid w:val="00E0106D"/>
    <w:rsid w:val="00E02D38"/>
    <w:rsid w:val="00E12980"/>
    <w:rsid w:val="00E14433"/>
    <w:rsid w:val="00E148C3"/>
    <w:rsid w:val="00E169A7"/>
    <w:rsid w:val="00E24F5E"/>
    <w:rsid w:val="00E315C0"/>
    <w:rsid w:val="00E3258E"/>
    <w:rsid w:val="00E439A9"/>
    <w:rsid w:val="00E45C02"/>
    <w:rsid w:val="00E72124"/>
    <w:rsid w:val="00E77C17"/>
    <w:rsid w:val="00E81D4D"/>
    <w:rsid w:val="00E8673B"/>
    <w:rsid w:val="00E8736C"/>
    <w:rsid w:val="00E918EA"/>
    <w:rsid w:val="00E9544A"/>
    <w:rsid w:val="00E95ADB"/>
    <w:rsid w:val="00E97F3C"/>
    <w:rsid w:val="00EA0BBB"/>
    <w:rsid w:val="00EA5786"/>
    <w:rsid w:val="00EA6F5E"/>
    <w:rsid w:val="00EB3C52"/>
    <w:rsid w:val="00EB4436"/>
    <w:rsid w:val="00EB598B"/>
    <w:rsid w:val="00EB5DF0"/>
    <w:rsid w:val="00ED21AE"/>
    <w:rsid w:val="00ED276F"/>
    <w:rsid w:val="00ED6B89"/>
    <w:rsid w:val="00ED70B9"/>
    <w:rsid w:val="00EE682C"/>
    <w:rsid w:val="00EF2B6C"/>
    <w:rsid w:val="00EF4239"/>
    <w:rsid w:val="00EF5AE7"/>
    <w:rsid w:val="00EF6CA0"/>
    <w:rsid w:val="00EF6F7F"/>
    <w:rsid w:val="00EF7F0F"/>
    <w:rsid w:val="00F01B8D"/>
    <w:rsid w:val="00F01CA5"/>
    <w:rsid w:val="00F0292B"/>
    <w:rsid w:val="00F14D54"/>
    <w:rsid w:val="00F22480"/>
    <w:rsid w:val="00F25587"/>
    <w:rsid w:val="00F2680B"/>
    <w:rsid w:val="00F40B69"/>
    <w:rsid w:val="00F43099"/>
    <w:rsid w:val="00F46622"/>
    <w:rsid w:val="00F51090"/>
    <w:rsid w:val="00F512A2"/>
    <w:rsid w:val="00F57EE2"/>
    <w:rsid w:val="00F611FC"/>
    <w:rsid w:val="00F64C17"/>
    <w:rsid w:val="00F66257"/>
    <w:rsid w:val="00F6644B"/>
    <w:rsid w:val="00F6750D"/>
    <w:rsid w:val="00F76ABB"/>
    <w:rsid w:val="00F84907"/>
    <w:rsid w:val="00F86D7C"/>
    <w:rsid w:val="00FA4DAA"/>
    <w:rsid w:val="00FA6DCF"/>
    <w:rsid w:val="00FB23D1"/>
    <w:rsid w:val="00FB3D43"/>
    <w:rsid w:val="00FC45CE"/>
    <w:rsid w:val="00FD0F04"/>
    <w:rsid w:val="00FD20D4"/>
    <w:rsid w:val="00FD5485"/>
    <w:rsid w:val="00FE1EF6"/>
    <w:rsid w:val="00FE4AC0"/>
    <w:rsid w:val="00FE523C"/>
    <w:rsid w:val="00FF407C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AA362"/>
  <w15:chartTrackingRefBased/>
  <w15:docId w15:val="{ABDEC65A-CF2F-4716-9B91-CE952B9F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F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5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4882"/>
  </w:style>
  <w:style w:type="paragraph" w:styleId="a8">
    <w:name w:val="footer"/>
    <w:basedOn w:val="a"/>
    <w:link w:val="a9"/>
    <w:uiPriority w:val="99"/>
    <w:unhideWhenUsed/>
    <w:rsid w:val="002F48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4882"/>
  </w:style>
  <w:style w:type="table" w:customStyle="1" w:styleId="TableGrid">
    <w:name w:val="TableGrid"/>
    <w:rsid w:val="005B05C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rsid w:val="005405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DE596B"/>
    <w:pPr>
      <w:autoSpaceDE w:val="0"/>
      <w:autoSpaceDN w:val="0"/>
      <w:spacing w:line="419" w:lineRule="atLeast"/>
      <w:jc w:val="center"/>
    </w:pPr>
    <w:rPr>
      <w:rFonts w:ascii="ＭＳ 明朝" w:eastAsia="ＭＳ 明朝" w:hAnsi="Century" w:cs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DE596B"/>
    <w:rPr>
      <w:rFonts w:ascii="ＭＳ 明朝" w:eastAsia="ＭＳ 明朝" w:hAnsi="Century" w:cs="ＭＳ 明朝"/>
      <w:kern w:val="0"/>
      <w:szCs w:val="21"/>
    </w:rPr>
  </w:style>
  <w:style w:type="paragraph" w:styleId="ac">
    <w:name w:val="List Paragraph"/>
    <w:basedOn w:val="a"/>
    <w:uiPriority w:val="34"/>
    <w:qFormat/>
    <w:rsid w:val="00351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9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0271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06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31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9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2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3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0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5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1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1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7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17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5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4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0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2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1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6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4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77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6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7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9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0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9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2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2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3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1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6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7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1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4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9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9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6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0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2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1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98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9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7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07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3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0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9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0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2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1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7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5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64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5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5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4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1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9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97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9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5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4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22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6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8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7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4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3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0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39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8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9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0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6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9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2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01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3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6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8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3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5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2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7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4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2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3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6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47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68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7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8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22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8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2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1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8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8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1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9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2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2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23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6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0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0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08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6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0021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97397289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0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1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6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4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4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59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0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97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4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9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9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8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50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6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9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9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3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7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2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942691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7840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1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73A2-E45E-4041-A970-6AA0AD3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推進課推進係 03 C.</dc:creator>
  <cp:keywords/>
  <dc:description/>
  <cp:lastModifiedBy>地域福祉推進課地域支援係 10 C.</cp:lastModifiedBy>
  <cp:revision>2</cp:revision>
  <cp:lastPrinted>2023-03-22T23:57:00Z</cp:lastPrinted>
  <dcterms:created xsi:type="dcterms:W3CDTF">2023-04-13T06:29:00Z</dcterms:created>
  <dcterms:modified xsi:type="dcterms:W3CDTF">2023-04-13T06:29:00Z</dcterms:modified>
</cp:coreProperties>
</file>